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EB54" w14:textId="427E0E30" w:rsidR="00095094" w:rsidRPr="00E966A3" w:rsidRDefault="00CC0782">
      <w:pPr>
        <w:pStyle w:val="Heading1"/>
        <w:jc w:val="center"/>
        <w:rPr>
          <w:sz w:val="24"/>
        </w:rPr>
      </w:pPr>
      <w:r>
        <w:rPr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309BC" wp14:editId="235326D4">
                <wp:simplePos x="0" y="0"/>
                <wp:positionH relativeFrom="column">
                  <wp:posOffset>6450330</wp:posOffset>
                </wp:positionH>
                <wp:positionV relativeFrom="paragraph">
                  <wp:posOffset>-146685</wp:posOffset>
                </wp:positionV>
                <wp:extent cx="714375" cy="237490"/>
                <wp:effectExtent l="1905" t="0" r="0" b="635"/>
                <wp:wrapNone/>
                <wp:docPr id="2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CA726" w14:textId="77777777" w:rsidR="000B664B" w:rsidRPr="000B664B" w:rsidRDefault="000B664B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CC0782">
                              <w:rPr>
                                <w:rFonts w:ascii="Arial" w:hAnsi="Arial" w:cs="Arial"/>
                                <w:highlight w:val="yellow"/>
                              </w:rPr>
                              <w:t>04.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1309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quot;&quot;" style="position:absolute;left:0;text-align:left;margin-left:507.9pt;margin-top:-11.55pt;width:56.25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" stroked="f">
                <v:textbox style="mso-fit-shape-to-text:t">
                  <w:txbxContent>
                    <w:p w14:paraId="65BCA726" w14:textId="77777777" w:rsidR="000B664B" w:rsidRPr="000B664B" w:rsidRDefault="000B664B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CC0782">
                        <w:rPr>
                          <w:rFonts w:ascii="Arial" w:hAnsi="Arial" w:cs="Arial"/>
                          <w:highlight w:val="yellow"/>
                        </w:rPr>
                        <w:t>04.2014</w:t>
                      </w:r>
                    </w:p>
                  </w:txbxContent>
                </v:textbox>
              </v:shape>
            </w:pict>
          </mc:Fallback>
        </mc:AlternateContent>
      </w:r>
      <w:r w:rsidR="00095094" w:rsidRPr="00E966A3">
        <w:rPr>
          <w:sz w:val="24"/>
        </w:rPr>
        <w:t xml:space="preserve">KESSLER FOUNDATION </w:t>
      </w:r>
    </w:p>
    <w:p w14:paraId="261FB369" w14:textId="77777777" w:rsidR="00095094" w:rsidRPr="00E966A3" w:rsidRDefault="00095094">
      <w:pPr>
        <w:jc w:val="center"/>
        <w:rPr>
          <w:rFonts w:ascii="Arial" w:hAnsi="Arial" w:cs="Arial"/>
          <w:b/>
          <w:sz w:val="24"/>
        </w:rPr>
      </w:pPr>
      <w:r w:rsidRPr="00E966A3">
        <w:rPr>
          <w:rFonts w:ascii="Arial" w:hAnsi="Arial" w:cs="Arial"/>
          <w:b/>
          <w:sz w:val="24"/>
        </w:rPr>
        <w:t>INSTITUTIONAL REVIEW BOARD</w:t>
      </w:r>
    </w:p>
    <w:p w14:paraId="293277F8" w14:textId="77777777" w:rsidR="00095094" w:rsidRPr="00E966A3" w:rsidRDefault="00095094">
      <w:pPr>
        <w:rPr>
          <w:rFonts w:ascii="Arial" w:hAnsi="Arial" w:cs="Arial"/>
          <w:b/>
          <w:sz w:val="24"/>
          <w:u w:val="single"/>
        </w:rPr>
      </w:pPr>
    </w:p>
    <w:p w14:paraId="1031411C" w14:textId="77777777" w:rsidR="00095094" w:rsidRPr="00E966A3" w:rsidRDefault="00095094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u w:val="thick" w:color="FF0000"/>
        </w:rPr>
      </w:pPr>
      <w:r w:rsidRPr="00E966A3">
        <w:rPr>
          <w:rFonts w:ascii="Arial" w:hAnsi="Arial" w:cs="Arial"/>
          <w:b/>
          <w:sz w:val="24"/>
          <w:u w:val="thick" w:color="FF0000"/>
        </w:rPr>
        <w:t>Adverse Events LOG</w:t>
      </w:r>
    </w:p>
    <w:p w14:paraId="4C9B84BF" w14:textId="77777777" w:rsidR="00095094" w:rsidRPr="00E966A3" w:rsidRDefault="00095094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0540685C" w14:textId="77777777" w:rsidR="00095094" w:rsidRPr="00E966A3" w:rsidRDefault="0009509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  <w:r w:rsidRPr="00E966A3">
        <w:rPr>
          <w:rFonts w:ascii="Arial" w:hAnsi="Arial" w:cs="Arial"/>
          <w:b/>
          <w:sz w:val="22"/>
        </w:rPr>
        <w:t>IRB #</w:t>
      </w:r>
      <w:r w:rsidRPr="00E966A3">
        <w:rPr>
          <w:rFonts w:ascii="Arial" w:hAnsi="Arial" w:cs="Arial"/>
          <w:i/>
          <w:noProof/>
        </w:rPr>
        <w:t>___</w:t>
      </w:r>
      <w:r w:rsidR="00683D31">
        <w:rPr>
          <w:rFonts w:ascii="Arial" w:hAnsi="Arial" w:cs="Arial"/>
          <w:i/>
          <w:noProof/>
        </w:rPr>
        <w:t>___</w:t>
      </w:r>
      <w:r w:rsidRPr="00E966A3">
        <w:rPr>
          <w:rFonts w:ascii="Arial" w:hAnsi="Arial" w:cs="Arial"/>
          <w:i/>
          <w:noProof/>
        </w:rPr>
        <w:t>___</w:t>
      </w:r>
      <w:r w:rsidRPr="00E966A3">
        <w:rPr>
          <w:rFonts w:ascii="Arial" w:hAnsi="Arial" w:cs="Arial"/>
          <w:sz w:val="22"/>
        </w:rPr>
        <w:t xml:space="preserve"> </w:t>
      </w:r>
    </w:p>
    <w:p w14:paraId="12F04427" w14:textId="77777777" w:rsidR="00E966A3" w:rsidRDefault="00E966A3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</w:rPr>
      </w:pPr>
    </w:p>
    <w:p w14:paraId="26733E86" w14:textId="77777777" w:rsidR="00095094" w:rsidRPr="00E966A3" w:rsidRDefault="0009509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  <w:r w:rsidRPr="00E966A3">
        <w:rPr>
          <w:rFonts w:ascii="Arial" w:hAnsi="Arial" w:cs="Arial"/>
          <w:b/>
          <w:sz w:val="22"/>
        </w:rPr>
        <w:t>Study title:</w:t>
      </w:r>
      <w:r w:rsidRPr="00E966A3">
        <w:rPr>
          <w:rFonts w:ascii="Arial" w:hAnsi="Arial" w:cs="Arial"/>
          <w:sz w:val="22"/>
        </w:rPr>
        <w:t xml:space="preserve"> </w:t>
      </w:r>
    </w:p>
    <w:p w14:paraId="2E32508E" w14:textId="77777777" w:rsidR="00E966A3" w:rsidRDefault="00E966A3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</w:rPr>
      </w:pPr>
    </w:p>
    <w:p w14:paraId="5B492210" w14:textId="77777777" w:rsidR="00CF60C6" w:rsidRDefault="00CF60C6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</w:rPr>
      </w:pPr>
    </w:p>
    <w:p w14:paraId="1FACAEC9" w14:textId="77777777" w:rsidR="00095094" w:rsidRPr="00E966A3" w:rsidRDefault="00095094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  <w:sz w:val="22"/>
          <w:u w:val="single"/>
        </w:rPr>
      </w:pPr>
      <w:r w:rsidRPr="00E966A3">
        <w:rPr>
          <w:rFonts w:ascii="Arial" w:hAnsi="Arial" w:cs="Arial"/>
          <w:b/>
          <w:sz w:val="22"/>
        </w:rPr>
        <w:t>LOG submitted</w:t>
      </w:r>
      <w:r w:rsidRPr="00E966A3">
        <w:rPr>
          <w:rFonts w:ascii="Arial" w:hAnsi="Arial" w:cs="Arial"/>
          <w:sz w:val="22"/>
        </w:rPr>
        <w:t xml:space="preserve">: </w:t>
      </w:r>
      <w:r w:rsidRPr="00E966A3">
        <w:rPr>
          <w:rFonts w:ascii="Arial" w:hAnsi="Arial" w:cs="Arial"/>
          <w:i/>
          <w:sz w:val="22"/>
          <w:u w:val="single"/>
        </w:rPr>
        <w:t>__</w:t>
      </w:r>
      <w:r w:rsidR="00683D31">
        <w:rPr>
          <w:rFonts w:ascii="Arial" w:hAnsi="Arial" w:cs="Arial"/>
          <w:i/>
          <w:sz w:val="22"/>
          <w:u w:val="single"/>
        </w:rPr>
        <w:t xml:space="preserve">         </w:t>
      </w:r>
      <w:r w:rsidRPr="00E966A3">
        <w:rPr>
          <w:rFonts w:ascii="Arial" w:hAnsi="Arial" w:cs="Arial"/>
          <w:i/>
          <w:sz w:val="22"/>
          <w:u w:val="single"/>
        </w:rPr>
        <w:t>____</w:t>
      </w:r>
    </w:p>
    <w:p w14:paraId="3EBA08DF" w14:textId="77777777" w:rsidR="00095094" w:rsidRPr="00E966A3" w:rsidRDefault="00095094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  <w:sz w:val="22"/>
          <w:u w:val="single"/>
        </w:rPr>
      </w:pPr>
    </w:p>
    <w:p w14:paraId="01F3212B" w14:textId="77777777" w:rsidR="00095094" w:rsidRPr="00E966A3" w:rsidRDefault="00095094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</w:rPr>
      </w:pPr>
      <w:r w:rsidRPr="00E966A3">
        <w:rPr>
          <w:rFonts w:ascii="Arial" w:hAnsi="Arial" w:cs="Arial"/>
          <w:i/>
          <w:sz w:val="22"/>
          <w:u w:val="single"/>
        </w:rPr>
        <w:t>______________________________</w:t>
      </w:r>
      <w:r w:rsidRPr="00E966A3">
        <w:rPr>
          <w:rFonts w:ascii="Arial" w:hAnsi="Arial" w:cs="Arial"/>
          <w:i/>
          <w:sz w:val="22"/>
          <w:u w:val="single"/>
        </w:rPr>
        <w:tab/>
      </w:r>
      <w:r w:rsidRPr="00E966A3">
        <w:rPr>
          <w:rFonts w:ascii="Arial" w:hAnsi="Arial" w:cs="Arial"/>
          <w:b/>
          <w:sz w:val="22"/>
        </w:rPr>
        <w:tab/>
      </w:r>
      <w:r w:rsidRPr="00E966A3">
        <w:rPr>
          <w:rFonts w:ascii="Arial" w:hAnsi="Arial" w:cs="Arial"/>
          <w:b/>
          <w:sz w:val="22"/>
        </w:rPr>
        <w:tab/>
      </w:r>
      <w:r w:rsidRPr="00E966A3">
        <w:rPr>
          <w:rFonts w:ascii="Arial" w:hAnsi="Arial" w:cs="Arial"/>
          <w:sz w:val="22"/>
        </w:rPr>
        <w:t>_______________________________________</w:t>
      </w:r>
    </w:p>
    <w:p w14:paraId="674C0D0A" w14:textId="77777777" w:rsidR="00095094" w:rsidRPr="00E966A3" w:rsidRDefault="00095094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</w:rPr>
      </w:pPr>
      <w:r w:rsidRPr="00E966A3">
        <w:rPr>
          <w:rFonts w:ascii="Arial" w:hAnsi="Arial" w:cs="Arial"/>
          <w:b/>
          <w:sz w:val="22"/>
        </w:rPr>
        <w:t>Principal Investigator (printed name)</w:t>
      </w:r>
      <w:r w:rsidRPr="00E966A3">
        <w:rPr>
          <w:rFonts w:ascii="Arial" w:hAnsi="Arial" w:cs="Arial"/>
          <w:b/>
          <w:sz w:val="22"/>
        </w:rPr>
        <w:tab/>
      </w:r>
      <w:r w:rsidRPr="00E966A3">
        <w:rPr>
          <w:rFonts w:ascii="Arial" w:hAnsi="Arial" w:cs="Arial"/>
          <w:b/>
          <w:sz w:val="22"/>
        </w:rPr>
        <w:tab/>
      </w:r>
      <w:r w:rsidRPr="00E966A3">
        <w:rPr>
          <w:rFonts w:ascii="Arial" w:hAnsi="Arial" w:cs="Arial"/>
          <w:b/>
          <w:sz w:val="22"/>
        </w:rPr>
        <w:tab/>
        <w:t>Signature</w:t>
      </w:r>
    </w:p>
    <w:p w14:paraId="6B9D2F18" w14:textId="77777777" w:rsidR="00095094" w:rsidRPr="00E966A3" w:rsidRDefault="00095094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</w:rPr>
      </w:pPr>
    </w:p>
    <w:p w14:paraId="0824A33C" w14:textId="77777777" w:rsidR="00095094" w:rsidRPr="00E966A3" w:rsidRDefault="00095094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  <w:sz w:val="22"/>
        </w:rPr>
      </w:pPr>
      <w:r w:rsidRPr="00E966A3">
        <w:rPr>
          <w:rFonts w:ascii="Arial" w:hAnsi="Arial" w:cs="Arial"/>
          <w:i/>
          <w:sz w:val="22"/>
          <w:u w:val="single"/>
        </w:rPr>
        <w:t xml:space="preserve">____________________  </w:t>
      </w:r>
      <w:r w:rsidRPr="00E966A3">
        <w:rPr>
          <w:rFonts w:ascii="Arial" w:hAnsi="Arial" w:cs="Arial"/>
          <w:i/>
          <w:sz w:val="22"/>
        </w:rPr>
        <w:tab/>
      </w:r>
      <w:r w:rsidRPr="00E966A3">
        <w:rPr>
          <w:rFonts w:ascii="Arial" w:hAnsi="Arial" w:cs="Arial"/>
          <w:i/>
          <w:sz w:val="22"/>
        </w:rPr>
        <w:tab/>
      </w:r>
      <w:r w:rsidRPr="00E966A3">
        <w:rPr>
          <w:rFonts w:ascii="Arial" w:hAnsi="Arial" w:cs="Arial"/>
          <w:i/>
          <w:sz w:val="22"/>
        </w:rPr>
        <w:tab/>
      </w:r>
      <w:r w:rsidRPr="00E966A3">
        <w:rPr>
          <w:rFonts w:ascii="Arial" w:hAnsi="Arial" w:cs="Arial"/>
          <w:i/>
          <w:sz w:val="22"/>
        </w:rPr>
        <w:tab/>
      </w:r>
      <w:r w:rsidR="00E966A3">
        <w:rPr>
          <w:rFonts w:ascii="Arial" w:hAnsi="Arial" w:cs="Arial"/>
          <w:i/>
          <w:sz w:val="22"/>
        </w:rPr>
        <w:tab/>
      </w:r>
      <w:r w:rsidRPr="00E966A3">
        <w:rPr>
          <w:rFonts w:ascii="Arial" w:hAnsi="Arial" w:cs="Arial"/>
          <w:i/>
          <w:sz w:val="22"/>
          <w:u w:val="single"/>
        </w:rPr>
        <w:t>________________________</w:t>
      </w:r>
      <w:r w:rsidR="00E966A3">
        <w:rPr>
          <w:rFonts w:ascii="Arial" w:hAnsi="Arial" w:cs="Arial"/>
          <w:i/>
          <w:sz w:val="22"/>
          <w:u w:val="single"/>
        </w:rPr>
        <w:t xml:space="preserve">                 </w:t>
      </w:r>
      <w:r w:rsidRPr="00E966A3">
        <w:rPr>
          <w:rFonts w:ascii="Arial" w:hAnsi="Arial" w:cs="Arial"/>
          <w:i/>
          <w:sz w:val="22"/>
          <w:u w:val="single"/>
        </w:rPr>
        <w:t>______</w:t>
      </w:r>
    </w:p>
    <w:p w14:paraId="0096DD7D" w14:textId="77777777" w:rsidR="00095094" w:rsidRPr="00E966A3" w:rsidRDefault="00095094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</w:rPr>
      </w:pPr>
      <w:r w:rsidRPr="00E966A3">
        <w:rPr>
          <w:rFonts w:ascii="Arial" w:hAnsi="Arial" w:cs="Arial"/>
          <w:b/>
          <w:sz w:val="22"/>
        </w:rPr>
        <w:t>Phone</w:t>
      </w:r>
      <w:r w:rsidRPr="00E966A3">
        <w:rPr>
          <w:rFonts w:ascii="Arial" w:hAnsi="Arial" w:cs="Arial"/>
          <w:b/>
          <w:sz w:val="22"/>
        </w:rPr>
        <w:tab/>
      </w:r>
      <w:r w:rsidRPr="00E966A3">
        <w:rPr>
          <w:rFonts w:ascii="Arial" w:hAnsi="Arial" w:cs="Arial"/>
          <w:b/>
          <w:sz w:val="22"/>
        </w:rPr>
        <w:tab/>
      </w:r>
      <w:r w:rsidRPr="00E966A3">
        <w:rPr>
          <w:rFonts w:ascii="Arial" w:hAnsi="Arial" w:cs="Arial"/>
          <w:b/>
          <w:sz w:val="22"/>
        </w:rPr>
        <w:tab/>
      </w:r>
      <w:r w:rsidRPr="00E966A3">
        <w:rPr>
          <w:rFonts w:ascii="Arial" w:hAnsi="Arial" w:cs="Arial"/>
          <w:b/>
          <w:sz w:val="22"/>
        </w:rPr>
        <w:tab/>
      </w:r>
      <w:r w:rsidRPr="00E966A3">
        <w:rPr>
          <w:rFonts w:ascii="Arial" w:hAnsi="Arial" w:cs="Arial"/>
          <w:b/>
          <w:sz w:val="22"/>
        </w:rPr>
        <w:tab/>
      </w:r>
      <w:r w:rsidRPr="00E966A3">
        <w:rPr>
          <w:rFonts w:ascii="Arial" w:hAnsi="Arial" w:cs="Arial"/>
          <w:b/>
          <w:sz w:val="22"/>
        </w:rPr>
        <w:tab/>
      </w:r>
      <w:r w:rsidRPr="00E966A3">
        <w:rPr>
          <w:rFonts w:ascii="Arial" w:hAnsi="Arial" w:cs="Arial"/>
          <w:b/>
          <w:sz w:val="22"/>
        </w:rPr>
        <w:tab/>
      </w:r>
      <w:r w:rsidR="00E966A3">
        <w:rPr>
          <w:rFonts w:ascii="Arial" w:hAnsi="Arial" w:cs="Arial"/>
          <w:b/>
          <w:sz w:val="22"/>
        </w:rPr>
        <w:tab/>
        <w:t>E</w:t>
      </w:r>
      <w:r w:rsidRPr="00E966A3">
        <w:rPr>
          <w:rFonts w:ascii="Arial" w:hAnsi="Arial" w:cs="Arial"/>
          <w:b/>
          <w:sz w:val="22"/>
        </w:rPr>
        <w:t>mail</w:t>
      </w:r>
    </w:p>
    <w:p w14:paraId="36BBA9BA" w14:textId="77777777" w:rsidR="00095094" w:rsidRPr="00E966A3" w:rsidRDefault="00095094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</w:rPr>
      </w:pPr>
    </w:p>
    <w:p w14:paraId="586B0994" w14:textId="77777777" w:rsidR="00095094" w:rsidRPr="00E966A3" w:rsidRDefault="00095094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  <w:sz w:val="22"/>
          <w:u w:val="single"/>
        </w:rPr>
      </w:pPr>
      <w:r w:rsidRPr="00E966A3">
        <w:rPr>
          <w:rFonts w:ascii="Arial" w:hAnsi="Arial" w:cs="Arial"/>
          <w:i/>
          <w:sz w:val="22"/>
          <w:u w:val="single"/>
        </w:rPr>
        <w:t>_________________</w:t>
      </w:r>
      <w:r w:rsidR="00E966A3">
        <w:rPr>
          <w:rFonts w:ascii="Arial" w:hAnsi="Arial" w:cs="Arial"/>
          <w:i/>
          <w:sz w:val="22"/>
          <w:u w:val="single"/>
        </w:rPr>
        <w:t xml:space="preserve">                                                   </w:t>
      </w:r>
      <w:r w:rsidRPr="00E966A3">
        <w:rPr>
          <w:rFonts w:ascii="Arial" w:hAnsi="Arial" w:cs="Arial"/>
          <w:i/>
          <w:sz w:val="22"/>
          <w:u w:val="single"/>
        </w:rPr>
        <w:t>___</w:t>
      </w:r>
      <w:r w:rsidR="00E966A3">
        <w:rPr>
          <w:rFonts w:ascii="Arial" w:hAnsi="Arial" w:cs="Arial"/>
          <w:i/>
          <w:sz w:val="22"/>
          <w:u w:val="single"/>
        </w:rPr>
        <w:t xml:space="preserve"> </w:t>
      </w:r>
    </w:p>
    <w:p w14:paraId="1D5B633C" w14:textId="77777777" w:rsidR="00095094" w:rsidRPr="00E966A3" w:rsidRDefault="00095094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</w:rPr>
      </w:pPr>
      <w:r w:rsidRPr="00E966A3">
        <w:rPr>
          <w:rFonts w:ascii="Arial" w:hAnsi="Arial" w:cs="Arial"/>
          <w:b/>
          <w:sz w:val="22"/>
        </w:rPr>
        <w:t>Address</w:t>
      </w:r>
      <w:r w:rsidRPr="00E966A3">
        <w:rPr>
          <w:rFonts w:ascii="Arial" w:hAnsi="Arial" w:cs="Arial"/>
          <w:b/>
          <w:sz w:val="22"/>
        </w:rPr>
        <w:tab/>
      </w:r>
    </w:p>
    <w:p w14:paraId="55FAC0EC" w14:textId="77777777" w:rsidR="00095094" w:rsidRPr="00E966A3" w:rsidRDefault="0009509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  <w:r w:rsidRPr="00E966A3">
        <w:rPr>
          <w:rFonts w:ascii="Arial" w:hAnsi="Arial" w:cs="Arial"/>
          <w:sz w:val="22"/>
        </w:rPr>
        <w:t>_____________________________________________________________________________________</w:t>
      </w:r>
    </w:p>
    <w:p w14:paraId="0FC80C8E" w14:textId="77777777" w:rsidR="00095094" w:rsidRPr="00E966A3" w:rsidRDefault="00095094">
      <w:pPr>
        <w:pStyle w:val="HTMLPreformatted"/>
        <w:rPr>
          <w:rFonts w:ascii="Arial" w:hAnsi="Arial" w:cs="Arial"/>
          <w:b/>
          <w:sz w:val="22"/>
        </w:rPr>
      </w:pPr>
      <w:r w:rsidRPr="00E966A3">
        <w:rPr>
          <w:rFonts w:ascii="Arial" w:hAnsi="Arial" w:cs="Arial"/>
          <w:b/>
          <w:sz w:val="22"/>
          <w:highlight w:val="yellow"/>
        </w:rPr>
        <w:t>REPORTING REQUIREMENT FOR ALL ADVERSE EVENTS ON #5010a</w:t>
      </w:r>
      <w:r w:rsidRPr="00E966A3">
        <w:rPr>
          <w:rFonts w:ascii="Arial" w:hAnsi="Arial" w:cs="Arial"/>
          <w:b/>
          <w:sz w:val="22"/>
        </w:rPr>
        <w:t xml:space="preserve"> </w:t>
      </w:r>
    </w:p>
    <w:p w14:paraId="08966FDE" w14:textId="77777777" w:rsidR="00095094" w:rsidRPr="00E966A3" w:rsidRDefault="00095094">
      <w:pPr>
        <w:pStyle w:val="BodyText"/>
        <w:rPr>
          <w:rFonts w:cs="Arial"/>
          <w:b/>
          <w:sz w:val="22"/>
        </w:rPr>
      </w:pPr>
    </w:p>
    <w:p w14:paraId="0E4E47AE" w14:textId="77777777" w:rsidR="00095094" w:rsidRPr="00E966A3" w:rsidRDefault="00095094">
      <w:pPr>
        <w:pStyle w:val="BodyText"/>
        <w:rPr>
          <w:rFonts w:cs="Arial"/>
          <w:b/>
          <w:sz w:val="22"/>
        </w:rPr>
      </w:pPr>
      <w:r w:rsidRPr="00E966A3">
        <w:rPr>
          <w:rFonts w:cs="Arial"/>
          <w:b/>
          <w:sz w:val="22"/>
        </w:rPr>
        <w:t>Procedure to ascertain new adverse events at each subject visit/contact:</w:t>
      </w:r>
    </w:p>
    <w:p w14:paraId="6C20A23E" w14:textId="77777777" w:rsidR="00095094" w:rsidRPr="00E966A3" w:rsidRDefault="00095094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E966A3">
        <w:rPr>
          <w:rFonts w:ascii="Arial" w:hAnsi="Arial" w:cs="Arial"/>
        </w:rPr>
        <w:t xml:space="preserve">During each subject visit, the principal investigator or his/her designee must ascertain if the subject has experienced an adverse event (AE), and record the event on the </w:t>
      </w:r>
      <w:r w:rsidRPr="00E966A3">
        <w:rPr>
          <w:rFonts w:ascii="Arial" w:hAnsi="Arial" w:cs="Arial"/>
          <w:u w:val="single"/>
        </w:rPr>
        <w:t>Adverse Events LOG</w:t>
      </w:r>
      <w:r w:rsidRPr="00E966A3">
        <w:rPr>
          <w:rFonts w:ascii="Arial" w:hAnsi="Arial" w:cs="Arial"/>
        </w:rPr>
        <w:t xml:space="preserve"> form.  </w:t>
      </w:r>
      <w:r w:rsidRPr="00E966A3">
        <w:rPr>
          <w:rFonts w:ascii="Arial" w:hAnsi="Arial" w:cs="Arial"/>
          <w:b/>
          <w:i/>
          <w:u w:val="single"/>
        </w:rPr>
        <w:t>The Adverse Events LOG is a cumulative record of all adverse events for the study and is organized by subject:  mild, moderate, serious; expected and unexpected; associated or unassociated with the study intervention; local site or other site of multi-center study</w:t>
      </w:r>
      <w:r w:rsidRPr="00E966A3">
        <w:rPr>
          <w:rFonts w:ascii="Arial" w:hAnsi="Arial" w:cs="Arial"/>
          <w:i/>
        </w:rPr>
        <w:t>.</w:t>
      </w:r>
      <w:r w:rsidRPr="00E966A3">
        <w:rPr>
          <w:rFonts w:ascii="Arial" w:hAnsi="Arial" w:cs="Arial"/>
        </w:rPr>
        <w:t xml:space="preserve">  Principal investigators must submit the Adverse Events LOG(s) to the IRB on an annual basis during a protocol’s continuing review and with its Termination Report. </w:t>
      </w:r>
    </w:p>
    <w:p w14:paraId="3AFD2207" w14:textId="77777777" w:rsidR="00752A28" w:rsidRDefault="00095094" w:rsidP="00752A28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pacing w:after="120"/>
        <w:rPr>
          <w:rFonts w:ascii="Arial" w:hAnsi="Arial" w:cs="Arial"/>
          <w:sz w:val="21"/>
          <w:szCs w:val="21"/>
        </w:rPr>
      </w:pPr>
      <w:r w:rsidRPr="00752A28">
        <w:rPr>
          <w:rFonts w:ascii="Arial" w:hAnsi="Arial" w:cs="Arial"/>
          <w:sz w:val="21"/>
          <w:szCs w:val="21"/>
        </w:rPr>
        <w:t>A separate Adverse Events LOG form is to be provided for all AE reports for each subject</w:t>
      </w:r>
    </w:p>
    <w:p w14:paraId="1C0F49FA" w14:textId="77777777" w:rsidR="00E966A3" w:rsidRPr="00752A28" w:rsidRDefault="00E966A3" w:rsidP="00752A2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</w:pPr>
      <w:r w:rsidRPr="00752A28">
        <w:rPr>
          <w:rFonts w:ascii="Arial" w:hAnsi="Arial" w:cs="Arial"/>
          <w:sz w:val="21"/>
          <w:szCs w:val="21"/>
        </w:rPr>
        <w:t xml:space="preserve">           </w:t>
      </w:r>
      <w:r w:rsidR="00095094" w:rsidRPr="00752A28">
        <w:rPr>
          <w:rFonts w:ascii="Arial" w:hAnsi="Arial" w:cs="Arial"/>
          <w:sz w:val="21"/>
          <w:szCs w:val="21"/>
        </w:rPr>
        <w:t xml:space="preserve">(2) A package of all AE reports for the study is to be presented with the protocol’s continuation review and </w:t>
      </w:r>
      <w:r w:rsidRPr="00752A28">
        <w:rPr>
          <w:rFonts w:ascii="Arial" w:hAnsi="Arial" w:cs="Arial"/>
          <w:sz w:val="21"/>
          <w:szCs w:val="21"/>
        </w:rPr>
        <w:t xml:space="preserve">    </w:t>
      </w:r>
    </w:p>
    <w:p w14:paraId="1195B0B9" w14:textId="77777777" w:rsidR="00095094" w:rsidRDefault="00E966A3" w:rsidP="00752A28">
      <w:pPr>
        <w:pStyle w:val="Footer"/>
        <w:tabs>
          <w:tab w:val="clear" w:pos="4320"/>
          <w:tab w:val="clear" w:pos="8640"/>
        </w:tabs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</w:t>
      </w:r>
      <w:r w:rsidR="00095094" w:rsidRPr="00E966A3">
        <w:rPr>
          <w:rFonts w:ascii="Arial" w:hAnsi="Arial" w:cs="Arial"/>
          <w:sz w:val="21"/>
          <w:szCs w:val="21"/>
        </w:rPr>
        <w:t>termination</w:t>
      </w:r>
      <w:r w:rsidRPr="00E966A3">
        <w:rPr>
          <w:rFonts w:ascii="Arial" w:hAnsi="Arial" w:cs="Arial"/>
          <w:sz w:val="21"/>
          <w:szCs w:val="21"/>
        </w:rPr>
        <w:t xml:space="preserve"> </w:t>
      </w:r>
      <w:r w:rsidR="00095094" w:rsidRPr="00E966A3">
        <w:rPr>
          <w:rFonts w:ascii="Arial" w:hAnsi="Arial" w:cs="Arial"/>
          <w:sz w:val="21"/>
          <w:szCs w:val="21"/>
        </w:rPr>
        <w:t>report</w:t>
      </w:r>
    </w:p>
    <w:p w14:paraId="36A965D3" w14:textId="77777777" w:rsidR="00095094" w:rsidRPr="00E966A3" w:rsidRDefault="00E966A3" w:rsidP="00752A28">
      <w:pPr>
        <w:pStyle w:val="Footer"/>
        <w:tabs>
          <w:tab w:val="clear" w:pos="4320"/>
          <w:tab w:val="clear" w:pos="8640"/>
        </w:tabs>
        <w:spacing w:after="120"/>
        <w:rPr>
          <w:rFonts w:ascii="Arial" w:hAnsi="Arial" w:cs="Arial"/>
          <w:sz w:val="21"/>
          <w:szCs w:val="21"/>
        </w:rPr>
      </w:pPr>
      <w:r w:rsidRPr="00E966A3">
        <w:rPr>
          <w:rFonts w:ascii="Arial" w:hAnsi="Arial" w:cs="Arial"/>
          <w:sz w:val="21"/>
          <w:szCs w:val="21"/>
        </w:rPr>
        <w:t xml:space="preserve">           </w:t>
      </w:r>
      <w:r w:rsidR="00095094" w:rsidRPr="00E966A3">
        <w:rPr>
          <w:rFonts w:ascii="Arial" w:hAnsi="Arial" w:cs="Arial"/>
          <w:sz w:val="21"/>
          <w:szCs w:val="21"/>
        </w:rPr>
        <w:t>(3) This cover sheet should accompany the submission of the Adverse Events LOG to the IRB</w:t>
      </w:r>
    </w:p>
    <w:p w14:paraId="1BB42779" w14:textId="77777777" w:rsidR="00095094" w:rsidRPr="00E966A3" w:rsidRDefault="00095094">
      <w:pPr>
        <w:pStyle w:val="BodyText"/>
        <w:rPr>
          <w:rFonts w:cs="Arial"/>
          <w:sz w:val="22"/>
        </w:rPr>
      </w:pPr>
    </w:p>
    <w:p w14:paraId="695AFBEF" w14:textId="77777777" w:rsidR="00095094" w:rsidRPr="00E966A3" w:rsidRDefault="00095094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</w:rPr>
      </w:pPr>
      <w:r w:rsidRPr="00E966A3">
        <w:rPr>
          <w:rFonts w:ascii="Arial" w:hAnsi="Arial" w:cs="Arial"/>
          <w:b/>
          <w:sz w:val="22"/>
          <w:highlight w:val="yellow"/>
        </w:rPr>
        <w:t>REPORTING REQUIREMENTS FOR SERIOUS ADVERSE EVENTS ON #5010b</w:t>
      </w:r>
    </w:p>
    <w:p w14:paraId="627FFBC1" w14:textId="77777777" w:rsidR="00095094" w:rsidRPr="00E966A3" w:rsidRDefault="00095094">
      <w:pPr>
        <w:pStyle w:val="BodyText"/>
        <w:rPr>
          <w:rFonts w:cs="Arial"/>
          <w:b/>
          <w:sz w:val="20"/>
        </w:rPr>
      </w:pPr>
      <w:r w:rsidRPr="00E966A3">
        <w:rPr>
          <w:rFonts w:cs="Arial"/>
          <w:b/>
          <w:sz w:val="20"/>
        </w:rPr>
        <w:t>Investigators must report ALL Serious Adverse Events (expected/unexpected; associated or not associated with the research intervention) to the IRB Administrator, Federal and/or funding agencies or other sponsors as required</w:t>
      </w:r>
    </w:p>
    <w:p w14:paraId="62EA0596" w14:textId="77777777" w:rsidR="00E966A3" w:rsidRPr="00E966A3" w:rsidRDefault="00095094" w:rsidP="00E966A3">
      <w:pPr>
        <w:pStyle w:val="BodyText"/>
        <w:numPr>
          <w:ilvl w:val="0"/>
          <w:numId w:val="2"/>
        </w:numPr>
        <w:rPr>
          <w:rFonts w:cs="Arial"/>
          <w:sz w:val="21"/>
          <w:szCs w:val="21"/>
        </w:rPr>
      </w:pPr>
      <w:r w:rsidRPr="00E966A3">
        <w:rPr>
          <w:rFonts w:cs="Arial"/>
          <w:sz w:val="21"/>
          <w:szCs w:val="21"/>
        </w:rPr>
        <w:t xml:space="preserve">Within 48 hours (i.e. within two business days) of the event’s report to the study team using the </w:t>
      </w:r>
      <w:r w:rsidR="00E966A3" w:rsidRPr="00E966A3">
        <w:rPr>
          <w:rFonts w:cs="Arial"/>
          <w:sz w:val="21"/>
          <w:szCs w:val="21"/>
        </w:rPr>
        <w:t xml:space="preserve">   </w:t>
      </w:r>
    </w:p>
    <w:p w14:paraId="46E5299A" w14:textId="77777777" w:rsidR="00095094" w:rsidRDefault="00095094" w:rsidP="00752A28">
      <w:pPr>
        <w:pStyle w:val="BodyText"/>
        <w:spacing w:after="120"/>
        <w:ind w:left="1080"/>
        <w:rPr>
          <w:rFonts w:cs="Arial"/>
          <w:sz w:val="21"/>
          <w:szCs w:val="21"/>
        </w:rPr>
      </w:pPr>
      <w:r w:rsidRPr="00E966A3">
        <w:rPr>
          <w:rFonts w:cs="Arial"/>
          <w:sz w:val="21"/>
          <w:szCs w:val="21"/>
          <w:u w:val="single"/>
        </w:rPr>
        <w:t>SERIOUS Adverse Events REPORT</w:t>
      </w:r>
      <w:r w:rsidRPr="00E966A3">
        <w:rPr>
          <w:rFonts w:cs="Arial"/>
          <w:sz w:val="21"/>
          <w:szCs w:val="21"/>
        </w:rPr>
        <w:t xml:space="preserve"> form.</w:t>
      </w:r>
    </w:p>
    <w:p w14:paraId="6079D82D" w14:textId="77777777" w:rsidR="00095094" w:rsidRPr="00E966A3" w:rsidRDefault="00095094" w:rsidP="00752A28">
      <w:pPr>
        <w:pStyle w:val="BodyText"/>
        <w:spacing w:after="120"/>
        <w:ind w:left="720"/>
        <w:rPr>
          <w:rFonts w:cs="Arial"/>
          <w:sz w:val="21"/>
          <w:szCs w:val="21"/>
        </w:rPr>
      </w:pPr>
      <w:r w:rsidRPr="00E966A3">
        <w:rPr>
          <w:rFonts w:cs="Arial"/>
          <w:sz w:val="21"/>
          <w:szCs w:val="21"/>
        </w:rPr>
        <w:t xml:space="preserve"> (2) Within 24 hours (i.e. within one business day) of the event’s report to the study team for deaths.</w:t>
      </w:r>
    </w:p>
    <w:p w14:paraId="3D673161" w14:textId="77777777" w:rsidR="00095094" w:rsidRPr="00E966A3" w:rsidRDefault="00095094">
      <w:pPr>
        <w:pStyle w:val="BodyText"/>
        <w:rPr>
          <w:rFonts w:cs="Arial"/>
          <w:b/>
          <w:sz w:val="22"/>
        </w:rPr>
      </w:pPr>
    </w:p>
    <w:p w14:paraId="3ADE39D2" w14:textId="77777777" w:rsidR="00095094" w:rsidRPr="00E966A3" w:rsidRDefault="00095094">
      <w:pPr>
        <w:pStyle w:val="BodyText"/>
        <w:rPr>
          <w:rFonts w:cs="Arial"/>
          <w:b/>
          <w:sz w:val="22"/>
        </w:rPr>
      </w:pPr>
      <w:r w:rsidRPr="00E966A3">
        <w:rPr>
          <w:rFonts w:cs="Arial"/>
          <w:b/>
          <w:sz w:val="22"/>
          <w:highlight w:val="yellow"/>
        </w:rPr>
        <w:t>REPORTING REQUIREMENTS FOR UNEXPECTED ADVERSE EVENTS ON #5010c</w:t>
      </w:r>
    </w:p>
    <w:p w14:paraId="7A5CF01F" w14:textId="77777777" w:rsidR="00095094" w:rsidRPr="00E966A3" w:rsidRDefault="00095094">
      <w:pPr>
        <w:pStyle w:val="BodyText"/>
        <w:rPr>
          <w:rFonts w:cs="Arial"/>
          <w:sz w:val="20"/>
        </w:rPr>
      </w:pPr>
      <w:r w:rsidRPr="00E966A3">
        <w:rPr>
          <w:rFonts w:cs="Arial"/>
          <w:b/>
          <w:sz w:val="20"/>
        </w:rPr>
        <w:t>Investigators must report to the IRB Administrator all UNEXPECTED adverse events of MODERATE OR GREATER SEVERITY associated with the study intervention</w:t>
      </w:r>
      <w:r w:rsidRPr="00E966A3">
        <w:rPr>
          <w:rFonts w:cs="Arial"/>
          <w:sz w:val="20"/>
        </w:rPr>
        <w:t>.</w:t>
      </w:r>
    </w:p>
    <w:p w14:paraId="5A74D65D" w14:textId="77777777" w:rsidR="00095094" w:rsidRPr="00E966A3" w:rsidRDefault="00095094">
      <w:pPr>
        <w:pStyle w:val="BodyText"/>
        <w:ind w:left="360" w:firstLine="360"/>
        <w:rPr>
          <w:rFonts w:cs="Arial"/>
          <w:sz w:val="22"/>
        </w:rPr>
      </w:pPr>
    </w:p>
    <w:p w14:paraId="4F50866D" w14:textId="77777777" w:rsidR="00E966A3" w:rsidRPr="00E966A3" w:rsidRDefault="00095094" w:rsidP="00E966A3">
      <w:pPr>
        <w:pStyle w:val="BodyText"/>
        <w:numPr>
          <w:ilvl w:val="0"/>
          <w:numId w:val="1"/>
        </w:numPr>
        <w:rPr>
          <w:rFonts w:cs="Arial"/>
          <w:sz w:val="21"/>
          <w:szCs w:val="21"/>
        </w:rPr>
      </w:pPr>
      <w:r w:rsidRPr="00E966A3">
        <w:rPr>
          <w:rFonts w:cs="Arial"/>
          <w:sz w:val="21"/>
          <w:szCs w:val="21"/>
        </w:rPr>
        <w:t xml:space="preserve">Unexpected adverse events of moderate severity associated with the study intervention must be reported </w:t>
      </w:r>
    </w:p>
    <w:p w14:paraId="5F41D8DD" w14:textId="77777777" w:rsidR="00095094" w:rsidRPr="00E966A3" w:rsidRDefault="00095094" w:rsidP="00E966A3">
      <w:pPr>
        <w:pStyle w:val="BodyText"/>
        <w:ind w:left="1080"/>
        <w:rPr>
          <w:rFonts w:cs="Arial"/>
          <w:sz w:val="21"/>
          <w:szCs w:val="21"/>
        </w:rPr>
      </w:pPr>
      <w:r w:rsidRPr="00E966A3">
        <w:rPr>
          <w:rFonts w:cs="Arial"/>
          <w:sz w:val="21"/>
          <w:szCs w:val="21"/>
        </w:rPr>
        <w:t xml:space="preserve">within five business days of the event’s report to the study team using the </w:t>
      </w:r>
      <w:r w:rsidRPr="00E966A3">
        <w:rPr>
          <w:rFonts w:cs="Arial"/>
          <w:sz w:val="21"/>
          <w:szCs w:val="21"/>
          <w:u w:val="single"/>
        </w:rPr>
        <w:t>UNEXPECTED Adverse Events REPORT</w:t>
      </w:r>
      <w:r w:rsidRPr="00E966A3">
        <w:rPr>
          <w:rFonts w:cs="Arial"/>
          <w:sz w:val="21"/>
          <w:szCs w:val="21"/>
        </w:rPr>
        <w:t xml:space="preserve"> form. </w:t>
      </w:r>
    </w:p>
    <w:p w14:paraId="7C298B3F" w14:textId="77777777" w:rsidR="00E966A3" w:rsidRPr="00E966A3" w:rsidRDefault="00E966A3" w:rsidP="00E966A3">
      <w:pPr>
        <w:pStyle w:val="BodyText"/>
        <w:ind w:left="1080"/>
        <w:rPr>
          <w:rFonts w:cs="Arial"/>
          <w:sz w:val="21"/>
          <w:szCs w:val="21"/>
        </w:rPr>
      </w:pPr>
    </w:p>
    <w:p w14:paraId="60CFDE7B" w14:textId="77777777" w:rsidR="002310B1" w:rsidRDefault="00095094" w:rsidP="00E966A3">
      <w:pPr>
        <w:pStyle w:val="BodyText"/>
        <w:numPr>
          <w:ilvl w:val="0"/>
          <w:numId w:val="1"/>
        </w:numPr>
        <w:rPr>
          <w:rFonts w:cs="Arial"/>
          <w:sz w:val="21"/>
          <w:szCs w:val="21"/>
        </w:rPr>
      </w:pPr>
      <w:r w:rsidRPr="002310B1">
        <w:rPr>
          <w:rFonts w:cs="Arial"/>
          <w:sz w:val="21"/>
          <w:szCs w:val="21"/>
        </w:rPr>
        <w:t xml:space="preserve">Unexpected adverse events that are serious must be reported within 24-48 hours (i.e. within one-two </w:t>
      </w:r>
    </w:p>
    <w:p w14:paraId="2196F26C" w14:textId="77777777" w:rsidR="00095094" w:rsidRPr="002310B1" w:rsidRDefault="00095094" w:rsidP="002310B1">
      <w:pPr>
        <w:pStyle w:val="BodyText"/>
        <w:ind w:left="1080"/>
        <w:rPr>
          <w:rFonts w:cs="Arial"/>
          <w:sz w:val="21"/>
          <w:szCs w:val="21"/>
        </w:rPr>
      </w:pPr>
      <w:r w:rsidRPr="002310B1">
        <w:rPr>
          <w:rFonts w:cs="Arial"/>
          <w:sz w:val="21"/>
          <w:szCs w:val="21"/>
        </w:rPr>
        <w:t xml:space="preserve">business days) of the event’s report to the study team using the </w:t>
      </w:r>
      <w:r w:rsidRPr="002310B1">
        <w:rPr>
          <w:rFonts w:cs="Arial"/>
          <w:sz w:val="21"/>
          <w:szCs w:val="21"/>
          <w:u w:val="single"/>
        </w:rPr>
        <w:t>Serious Adverse Events REPORT</w:t>
      </w:r>
      <w:r w:rsidRPr="002310B1">
        <w:rPr>
          <w:rFonts w:cs="Arial"/>
          <w:sz w:val="21"/>
          <w:szCs w:val="21"/>
        </w:rPr>
        <w:t xml:space="preserve"> form</w:t>
      </w:r>
    </w:p>
    <w:p w14:paraId="36DED5A1" w14:textId="77777777" w:rsidR="00095094" w:rsidRPr="00E966A3" w:rsidRDefault="00095094" w:rsidP="00752A28">
      <w:pPr>
        <w:pStyle w:val="BodyText"/>
        <w:rPr>
          <w:rFonts w:cs="Arial"/>
          <w:b/>
          <w:sz w:val="22"/>
          <w:highlight w:val="lightGray"/>
        </w:rPr>
        <w:sectPr w:rsidR="00095094" w:rsidRPr="00E966A3" w:rsidSect="0016707C">
          <w:headerReference w:type="even" r:id="rId8"/>
          <w:footerReference w:type="first" r:id="rId9"/>
          <w:pgSz w:w="12240" w:h="15840" w:code="1"/>
          <w:pgMar w:top="576" w:right="288" w:bottom="720" w:left="432" w:header="720" w:footer="288" w:gutter="0"/>
          <w:cols w:space="720"/>
          <w:titlePg/>
          <w:docGrid w:linePitch="272"/>
        </w:sectPr>
      </w:pPr>
    </w:p>
    <w:tbl>
      <w:tblPr>
        <w:tblStyle w:val="TableGrid"/>
        <w:tblpPr w:leftFromText="180" w:rightFromText="180" w:vertAnchor="text" w:horzAnchor="margin" w:tblpXSpec="center" w:tblpY="215"/>
        <w:tblW w:w="15591" w:type="dxa"/>
        <w:tblLayout w:type="fixed"/>
        <w:tblLook w:val="01E0" w:firstRow="1" w:lastRow="1" w:firstColumn="1" w:lastColumn="1" w:noHBand="0" w:noVBand="0"/>
      </w:tblPr>
      <w:tblGrid>
        <w:gridCol w:w="1564"/>
        <w:gridCol w:w="1187"/>
        <w:gridCol w:w="50"/>
        <w:gridCol w:w="1237"/>
        <w:gridCol w:w="1323"/>
        <w:gridCol w:w="1582"/>
        <w:gridCol w:w="852"/>
        <w:gridCol w:w="1028"/>
        <w:gridCol w:w="2671"/>
        <w:gridCol w:w="1622"/>
        <w:gridCol w:w="2475"/>
      </w:tblGrid>
      <w:tr w:rsidR="00CC0782" w:rsidRPr="00E966A3" w14:paraId="271AC645" w14:textId="77777777" w:rsidTr="005D5459">
        <w:trPr>
          <w:trHeight w:val="988"/>
        </w:trPr>
        <w:tc>
          <w:tcPr>
            <w:tcW w:w="7795" w:type="dxa"/>
            <w:gridSpan w:val="7"/>
          </w:tcPr>
          <w:p w14:paraId="1DB64467" w14:textId="75F95F46" w:rsidR="00CC0782" w:rsidRDefault="00CC0782" w:rsidP="000B71AA">
            <w:pPr>
              <w:pStyle w:val="Header"/>
              <w:tabs>
                <w:tab w:val="clear" w:pos="4320"/>
                <w:tab w:val="clear" w:pos="8640"/>
                <w:tab w:val="left" w:pos="6300"/>
              </w:tabs>
              <w:ind w:left="180"/>
              <w:rPr>
                <w:rFonts w:ascii="Arial" w:hAnsi="Arial" w:cs="Arial"/>
                <w:i/>
                <w:sz w:val="22"/>
                <w:u w:val="single"/>
              </w:rPr>
            </w:pPr>
            <w:r>
              <w:rPr>
                <w:rFonts w:ascii="Arial" w:hAnsi="Arial" w:cs="Arial"/>
                <w:i/>
                <w:noProof/>
                <w:sz w:val="18"/>
                <w:u w:val="single"/>
                <w:lang w:eastAsia="zh-T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6975B3" wp14:editId="480552C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278765</wp:posOffset>
                      </wp:positionV>
                      <wp:extent cx="7472680" cy="271145"/>
                      <wp:effectExtent l="0" t="0" r="0" b="0"/>
                      <wp:wrapNone/>
                      <wp:docPr id="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268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1E2DDD" w14:textId="77777777" w:rsidR="00CC0782" w:rsidRPr="00E966A3" w:rsidRDefault="00CC0782" w:rsidP="000B71A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thick" w:color="FF0000"/>
                                    </w:rPr>
                                  </w:pPr>
                                  <w:r w:rsidRPr="00E966A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thick" w:color="FF0000"/>
                                    </w:rPr>
                                    <w:t>KESSLER FOUNDATION ADVERSE EVENTS LOG</w:t>
                                  </w:r>
                                </w:p>
                                <w:p w14:paraId="38D25EE9" w14:textId="77777777" w:rsidR="00CC0782" w:rsidRDefault="00CC07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975B3" id="Text Box 2" o:spid="_x0000_s1027" type="#_x0000_t202" alt="&quot;&quot;" style="position:absolute;left:0;text-align:left;margin-left:-3pt;margin-top:-21.95pt;width:588.4pt;height:2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" stroked="f">
                      <v:textbox>
                        <w:txbxContent>
                          <w:p w14:paraId="781E2DDD" w14:textId="77777777" w:rsidR="00CC0782" w:rsidRPr="00E966A3" w:rsidRDefault="00CC0782" w:rsidP="000B71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thick" w:color="FF0000"/>
                              </w:rPr>
                            </w:pPr>
                            <w:r w:rsidRPr="00E966A3">
                              <w:rPr>
                                <w:rFonts w:ascii="Arial" w:hAnsi="Arial" w:cs="Arial"/>
                                <w:sz w:val="24"/>
                                <w:szCs w:val="24"/>
                                <w:u w:val="thick" w:color="FF0000"/>
                              </w:rPr>
                              <w:t>KESSLER FOUNDATION ADVERSE EVENTS LOG</w:t>
                            </w:r>
                          </w:p>
                          <w:p w14:paraId="38D25EE9" w14:textId="77777777" w:rsidR="00CC0782" w:rsidRDefault="00CC0782"/>
                        </w:txbxContent>
                      </v:textbox>
                    </v:shape>
                  </w:pict>
                </mc:Fallback>
              </mc:AlternateContent>
            </w:r>
            <w:r w:rsidRPr="00E966A3">
              <w:rPr>
                <w:rFonts w:ascii="Arial" w:hAnsi="Arial" w:cs="Arial"/>
                <w:b/>
                <w:sz w:val="22"/>
                <w:highlight w:val="lightGray"/>
              </w:rPr>
              <w:t>ADVERSE EVENTS LOG</w:t>
            </w:r>
            <w:r w:rsidRPr="00E966A3">
              <w:rPr>
                <w:rFonts w:ascii="Arial" w:hAnsi="Arial" w:cs="Arial"/>
                <w:b/>
                <w:sz w:val="22"/>
              </w:rPr>
              <w:t xml:space="preserve"> for Protocol #</w:t>
            </w:r>
            <w:r w:rsidRPr="00E966A3">
              <w:rPr>
                <w:rFonts w:ascii="Arial" w:hAnsi="Arial" w:cs="Arial"/>
                <w:b/>
                <w:i/>
                <w:sz w:val="22"/>
                <w:u w:val="single"/>
              </w:rPr>
              <w:t>___________</w:t>
            </w:r>
            <w:r w:rsidRPr="00E966A3">
              <w:rPr>
                <w:rFonts w:ascii="Arial" w:hAnsi="Arial" w:cs="Arial"/>
                <w:b/>
                <w:sz w:val="22"/>
              </w:rPr>
              <w:t xml:space="preserve">                       Page </w:t>
            </w:r>
            <w:r w:rsidRPr="00E966A3">
              <w:rPr>
                <w:rFonts w:ascii="Arial" w:hAnsi="Arial" w:cs="Arial"/>
                <w:i/>
                <w:sz w:val="22"/>
                <w:u w:val="single"/>
              </w:rPr>
              <w:t>___________</w:t>
            </w:r>
          </w:p>
          <w:p w14:paraId="1E901678" w14:textId="77777777" w:rsidR="00CC0782" w:rsidRPr="000B71AA" w:rsidRDefault="00CC0782" w:rsidP="000B71AA">
            <w:pPr>
              <w:pStyle w:val="Header"/>
              <w:tabs>
                <w:tab w:val="clear" w:pos="4320"/>
                <w:tab w:val="clear" w:pos="8640"/>
                <w:tab w:val="left" w:pos="6300"/>
              </w:tabs>
              <w:ind w:left="1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96" w:type="dxa"/>
            <w:gridSpan w:val="4"/>
          </w:tcPr>
          <w:p w14:paraId="42F0B349" w14:textId="77777777" w:rsidR="00CC0782" w:rsidRPr="00E966A3" w:rsidRDefault="00CC0782" w:rsidP="000B71AA">
            <w:pPr>
              <w:rPr>
                <w:rFonts w:ascii="Arial" w:hAnsi="Arial" w:cs="Arial"/>
                <w:b/>
              </w:rPr>
            </w:pPr>
            <w:r w:rsidRPr="00E966A3">
              <w:rPr>
                <w:rFonts w:ascii="Arial" w:hAnsi="Arial" w:cs="Arial"/>
                <w:b/>
                <w:sz w:val="18"/>
              </w:rPr>
              <w:t xml:space="preserve">Subject # </w:t>
            </w:r>
            <w:r w:rsidRPr="00E966A3">
              <w:rPr>
                <w:rFonts w:ascii="Arial" w:hAnsi="Arial" w:cs="Arial"/>
                <w:i/>
                <w:sz w:val="18"/>
                <w:u w:val="single"/>
              </w:rPr>
              <w:t>___</w:t>
            </w:r>
            <w:r>
              <w:rPr>
                <w:rFonts w:ascii="Arial" w:hAnsi="Arial" w:cs="Arial"/>
                <w:i/>
                <w:sz w:val="18"/>
                <w:u w:val="single"/>
              </w:rPr>
              <w:t xml:space="preserve">              </w:t>
            </w:r>
            <w:r w:rsidRPr="00E966A3">
              <w:rPr>
                <w:rFonts w:ascii="Arial" w:hAnsi="Arial" w:cs="Arial"/>
                <w:i/>
                <w:sz w:val="18"/>
                <w:u w:val="single"/>
              </w:rPr>
              <w:t>_</w:t>
            </w:r>
            <w:r w:rsidRPr="00E966A3">
              <w:rPr>
                <w:rFonts w:ascii="Arial" w:hAnsi="Arial" w:cs="Arial"/>
                <w:b/>
                <w:i/>
                <w:sz w:val="18"/>
              </w:rPr>
              <w:t xml:space="preserve">    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            </w:t>
            </w:r>
            <w:r w:rsidRPr="00E966A3">
              <w:rPr>
                <w:rFonts w:ascii="Arial" w:hAnsi="Arial" w:cs="Arial"/>
                <w:b/>
                <w:sz w:val="18"/>
              </w:rPr>
              <w:t>Subject Initials</w:t>
            </w:r>
            <w:r w:rsidRPr="00E966A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Pr="00E966A3">
              <w:rPr>
                <w:rFonts w:ascii="Arial" w:hAnsi="Arial" w:cs="Arial"/>
                <w:b/>
                <w:i/>
                <w:sz w:val="18"/>
                <w:u w:val="single"/>
              </w:rPr>
              <w:t>__</w:t>
            </w:r>
            <w:r>
              <w:rPr>
                <w:rFonts w:ascii="Arial" w:hAnsi="Arial" w:cs="Arial"/>
                <w:b/>
                <w:i/>
                <w:sz w:val="18"/>
                <w:u w:val="single"/>
              </w:rPr>
              <w:t xml:space="preserve">         </w:t>
            </w:r>
            <w:r w:rsidRPr="00E966A3">
              <w:rPr>
                <w:rFonts w:ascii="Arial" w:hAnsi="Arial" w:cs="Arial"/>
                <w:b/>
                <w:i/>
                <w:sz w:val="18"/>
                <w:u w:val="single"/>
              </w:rPr>
              <w:t>_</w:t>
            </w:r>
            <w:r w:rsidRPr="00E966A3">
              <w:rPr>
                <w:rFonts w:ascii="Arial" w:hAnsi="Arial" w:cs="Arial"/>
                <w:b/>
                <w:i/>
                <w:sz w:val="18"/>
              </w:rPr>
              <w:t xml:space="preserve">            </w:t>
            </w:r>
            <w:r w:rsidRPr="00E966A3">
              <w:rPr>
                <w:rFonts w:ascii="Arial" w:hAnsi="Arial" w:cs="Arial"/>
                <w:b/>
                <w:sz w:val="18"/>
              </w:rPr>
              <w:t xml:space="preserve">Male </w:t>
            </w:r>
            <w:bookmarkStart w:id="0" w:name="Check6"/>
            <w:r w:rsidRPr="00E966A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6A3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966A3">
              <w:rPr>
                <w:rFonts w:ascii="Arial" w:hAnsi="Arial" w:cs="Arial"/>
                <w:b/>
                <w:sz w:val="18"/>
              </w:rPr>
              <w:fldChar w:fldCharType="end"/>
            </w:r>
            <w:bookmarkEnd w:id="0"/>
            <w:r w:rsidRPr="00E966A3">
              <w:rPr>
                <w:rFonts w:ascii="Arial" w:hAnsi="Arial" w:cs="Arial"/>
                <w:b/>
                <w:sz w:val="18"/>
              </w:rPr>
              <w:t xml:space="preserve">     Female </w:t>
            </w:r>
            <w:r w:rsidRPr="00E966A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6A3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966A3">
              <w:rPr>
                <w:rFonts w:ascii="Arial" w:hAnsi="Arial" w:cs="Arial"/>
                <w:b/>
                <w:sz w:val="18"/>
              </w:rPr>
              <w:fldChar w:fldCharType="end"/>
            </w:r>
            <w:r w:rsidRPr="00E966A3">
              <w:rPr>
                <w:rFonts w:ascii="Arial" w:hAnsi="Arial" w:cs="Arial"/>
                <w:b/>
                <w:sz w:val="18"/>
              </w:rPr>
              <w:t xml:space="preserve">             Age</w:t>
            </w:r>
            <w:r w:rsidRPr="00E966A3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Pr="00E966A3">
              <w:rPr>
                <w:rFonts w:ascii="Arial" w:hAnsi="Arial" w:cs="Arial"/>
                <w:i/>
                <w:sz w:val="18"/>
                <w:u w:val="single"/>
              </w:rPr>
              <w:t>_</w:t>
            </w:r>
            <w:r>
              <w:rPr>
                <w:rFonts w:ascii="Arial" w:hAnsi="Arial" w:cs="Arial"/>
                <w:i/>
                <w:sz w:val="18"/>
                <w:u w:val="single"/>
              </w:rPr>
              <w:t xml:space="preserve">  </w:t>
            </w:r>
            <w:r w:rsidRPr="00E966A3">
              <w:rPr>
                <w:rFonts w:ascii="Arial" w:hAnsi="Arial" w:cs="Arial"/>
                <w:i/>
                <w:sz w:val="18"/>
                <w:u w:val="single"/>
              </w:rPr>
              <w:t>_</w:t>
            </w:r>
            <w:proofErr w:type="gramEnd"/>
            <w:r>
              <w:rPr>
                <w:rFonts w:ascii="Arial" w:hAnsi="Arial" w:cs="Arial"/>
                <w:i/>
                <w:sz w:val="18"/>
                <w:u w:val="single"/>
              </w:rPr>
              <w:t xml:space="preserve">  </w:t>
            </w:r>
            <w:r w:rsidRPr="00E966A3">
              <w:rPr>
                <w:rFonts w:ascii="Arial" w:hAnsi="Arial" w:cs="Arial"/>
                <w:i/>
                <w:sz w:val="18"/>
                <w:u w:val="single"/>
              </w:rPr>
              <w:t xml:space="preserve">__                                    </w:t>
            </w:r>
          </w:p>
        </w:tc>
      </w:tr>
      <w:tr w:rsidR="00CC0782" w:rsidRPr="00E966A3" w14:paraId="110BA1E3" w14:textId="77777777" w:rsidTr="00E02ACE">
        <w:trPr>
          <w:trHeight w:val="750"/>
        </w:trPr>
        <w:tc>
          <w:tcPr>
            <w:tcW w:w="1564" w:type="dxa"/>
          </w:tcPr>
          <w:p w14:paraId="49351B3C" w14:textId="77777777" w:rsidR="00CC0782" w:rsidRPr="00E966A3" w:rsidRDefault="00CC0782" w:rsidP="000B71AA">
            <w:pPr>
              <w:jc w:val="center"/>
              <w:rPr>
                <w:rFonts w:ascii="Arial" w:hAnsi="Arial" w:cs="Arial"/>
                <w:b/>
              </w:rPr>
            </w:pPr>
            <w:r w:rsidRPr="00E966A3">
              <w:rPr>
                <w:rFonts w:ascii="Arial" w:hAnsi="Arial" w:cs="Arial"/>
                <w:b/>
              </w:rPr>
              <w:t>Adverse Event</w:t>
            </w:r>
          </w:p>
        </w:tc>
        <w:tc>
          <w:tcPr>
            <w:tcW w:w="1237" w:type="dxa"/>
            <w:gridSpan w:val="2"/>
          </w:tcPr>
          <w:p w14:paraId="63C689F7" w14:textId="77777777" w:rsidR="00CC0782" w:rsidRPr="00E966A3" w:rsidRDefault="00CC0782" w:rsidP="000B71AA">
            <w:pPr>
              <w:jc w:val="center"/>
              <w:rPr>
                <w:rFonts w:ascii="Arial" w:hAnsi="Arial" w:cs="Arial"/>
                <w:b/>
              </w:rPr>
            </w:pPr>
            <w:r w:rsidRPr="00E966A3"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1237" w:type="dxa"/>
          </w:tcPr>
          <w:p w14:paraId="1562A24B" w14:textId="231CA6A1" w:rsidR="00CC0782" w:rsidRPr="00E966A3" w:rsidRDefault="00CC0782" w:rsidP="000B71AA">
            <w:pPr>
              <w:jc w:val="center"/>
              <w:rPr>
                <w:rFonts w:ascii="Arial" w:hAnsi="Arial" w:cs="Arial"/>
                <w:b/>
              </w:rPr>
            </w:pPr>
            <w:r w:rsidRPr="00E966A3"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1323" w:type="dxa"/>
          </w:tcPr>
          <w:p w14:paraId="03F8D464" w14:textId="77777777" w:rsidR="00CC0782" w:rsidRPr="00E966A3" w:rsidRDefault="00CC0782" w:rsidP="000B71AA">
            <w:pPr>
              <w:jc w:val="center"/>
              <w:rPr>
                <w:rFonts w:ascii="Arial" w:hAnsi="Arial" w:cs="Arial"/>
                <w:b/>
              </w:rPr>
            </w:pPr>
            <w:r w:rsidRPr="00E966A3">
              <w:rPr>
                <w:rFonts w:ascii="Arial" w:hAnsi="Arial" w:cs="Arial"/>
                <w:b/>
              </w:rPr>
              <w:t>Was Event Serious</w:t>
            </w:r>
          </w:p>
          <w:p w14:paraId="7BF8BC31" w14:textId="77777777" w:rsidR="00CC0782" w:rsidRPr="00E966A3" w:rsidRDefault="00CC0782" w:rsidP="000B71AA">
            <w:pPr>
              <w:jc w:val="center"/>
              <w:rPr>
                <w:rFonts w:ascii="Arial" w:hAnsi="Arial" w:cs="Arial"/>
                <w:b/>
              </w:rPr>
            </w:pPr>
          </w:p>
          <w:p w14:paraId="1058A907" w14:textId="77777777" w:rsidR="00CC0782" w:rsidRPr="00E966A3" w:rsidRDefault="00CC0782" w:rsidP="000B71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2" w:type="dxa"/>
          </w:tcPr>
          <w:p w14:paraId="34592385" w14:textId="77777777" w:rsidR="00CC0782" w:rsidRPr="00E966A3" w:rsidRDefault="00CC0782" w:rsidP="000B71AA">
            <w:pPr>
              <w:jc w:val="center"/>
              <w:rPr>
                <w:rFonts w:ascii="Arial" w:hAnsi="Arial" w:cs="Arial"/>
                <w:b/>
              </w:rPr>
            </w:pPr>
            <w:r w:rsidRPr="00E966A3">
              <w:rPr>
                <w:rFonts w:ascii="Arial" w:hAnsi="Arial" w:cs="Arial"/>
                <w:b/>
              </w:rPr>
              <w:t>Severity</w:t>
            </w:r>
          </w:p>
          <w:p w14:paraId="5AB48513" w14:textId="77777777" w:rsidR="00CC0782" w:rsidRPr="00E966A3" w:rsidRDefault="00CC0782" w:rsidP="000B71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gridSpan w:val="2"/>
          </w:tcPr>
          <w:p w14:paraId="5A6208FC" w14:textId="77777777" w:rsidR="00CC0782" w:rsidRPr="00E966A3" w:rsidRDefault="00CC0782" w:rsidP="000B71AA">
            <w:pPr>
              <w:jc w:val="center"/>
              <w:rPr>
                <w:rFonts w:ascii="Arial" w:hAnsi="Arial" w:cs="Arial"/>
                <w:b/>
              </w:rPr>
            </w:pPr>
            <w:r w:rsidRPr="00E966A3">
              <w:rPr>
                <w:rFonts w:ascii="Arial" w:hAnsi="Arial" w:cs="Arial"/>
                <w:b/>
              </w:rPr>
              <w:t>Study Drug</w:t>
            </w:r>
          </w:p>
          <w:p w14:paraId="7DFF98A4" w14:textId="77777777" w:rsidR="00CC0782" w:rsidRPr="00E966A3" w:rsidRDefault="00CC0782" w:rsidP="000B71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</w:tcPr>
          <w:p w14:paraId="518FB766" w14:textId="77777777" w:rsidR="00CC0782" w:rsidRPr="00E966A3" w:rsidRDefault="00CC0782" w:rsidP="000B71AA">
            <w:pPr>
              <w:jc w:val="center"/>
              <w:rPr>
                <w:rFonts w:ascii="Arial" w:hAnsi="Arial" w:cs="Arial"/>
                <w:b/>
              </w:rPr>
            </w:pPr>
            <w:r w:rsidRPr="00E966A3">
              <w:rPr>
                <w:rFonts w:ascii="Arial" w:hAnsi="Arial" w:cs="Arial"/>
                <w:b/>
              </w:rPr>
              <w:t>Action Taken</w:t>
            </w:r>
          </w:p>
          <w:p w14:paraId="117BAC95" w14:textId="77777777" w:rsidR="00CC0782" w:rsidRPr="00E966A3" w:rsidRDefault="00CC0782" w:rsidP="000B71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</w:tcPr>
          <w:p w14:paraId="50989284" w14:textId="77777777" w:rsidR="00CC0782" w:rsidRPr="00E966A3" w:rsidRDefault="00CC0782" w:rsidP="000B71AA">
            <w:pPr>
              <w:jc w:val="center"/>
              <w:rPr>
                <w:rFonts w:ascii="Arial" w:hAnsi="Arial" w:cs="Arial"/>
                <w:b/>
              </w:rPr>
            </w:pPr>
            <w:r w:rsidRPr="00E966A3">
              <w:rPr>
                <w:rFonts w:ascii="Arial" w:hAnsi="Arial" w:cs="Arial"/>
                <w:b/>
              </w:rPr>
              <w:t>Relation to Study Drug/</w:t>
            </w:r>
          </w:p>
          <w:p w14:paraId="0839A940" w14:textId="77777777" w:rsidR="00CC0782" w:rsidRPr="00E966A3" w:rsidRDefault="00CC0782" w:rsidP="000B71AA">
            <w:pPr>
              <w:jc w:val="center"/>
              <w:rPr>
                <w:rFonts w:ascii="Arial" w:hAnsi="Arial" w:cs="Arial"/>
                <w:b/>
              </w:rPr>
            </w:pPr>
            <w:r w:rsidRPr="00E966A3">
              <w:rPr>
                <w:rFonts w:ascii="Arial" w:hAnsi="Arial" w:cs="Arial"/>
                <w:b/>
              </w:rPr>
              <w:t>Intervention</w:t>
            </w:r>
          </w:p>
          <w:p w14:paraId="271EA0D1" w14:textId="77777777" w:rsidR="00CC0782" w:rsidRPr="00E966A3" w:rsidRDefault="00CC0782" w:rsidP="000B71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</w:tcPr>
          <w:p w14:paraId="5D0C3DFA" w14:textId="77777777" w:rsidR="00CC0782" w:rsidRPr="00E966A3" w:rsidRDefault="00CC0782" w:rsidP="000B71AA">
            <w:pPr>
              <w:jc w:val="center"/>
              <w:rPr>
                <w:rFonts w:ascii="Arial" w:hAnsi="Arial" w:cs="Arial"/>
                <w:b/>
              </w:rPr>
            </w:pPr>
            <w:r w:rsidRPr="00E966A3">
              <w:rPr>
                <w:rFonts w:ascii="Arial" w:hAnsi="Arial" w:cs="Arial"/>
                <w:b/>
              </w:rPr>
              <w:t>Outcome</w:t>
            </w:r>
          </w:p>
          <w:p w14:paraId="39B287AC" w14:textId="77777777" w:rsidR="00CC0782" w:rsidRPr="00E966A3" w:rsidRDefault="00CC0782" w:rsidP="000B71AA">
            <w:pPr>
              <w:jc w:val="center"/>
              <w:rPr>
                <w:rFonts w:ascii="Arial" w:hAnsi="Arial" w:cs="Arial"/>
                <w:b/>
              </w:rPr>
            </w:pPr>
          </w:p>
        </w:tc>
      </w:tr>
      <w:bookmarkStart w:id="1" w:name="Check45"/>
      <w:tr w:rsidR="000B71AA" w:rsidRPr="00E966A3" w14:paraId="54EB2DC4" w14:textId="77777777" w:rsidTr="00CC0782">
        <w:trPr>
          <w:trHeight w:val="1616"/>
        </w:trPr>
        <w:tc>
          <w:tcPr>
            <w:tcW w:w="1564" w:type="dxa"/>
          </w:tcPr>
          <w:p w14:paraId="064E3120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bookmarkEnd w:id="1"/>
            <w:r w:rsidR="000B71AA" w:rsidRPr="00E966A3">
              <w:rPr>
                <w:rFonts w:ascii="Arial" w:hAnsi="Arial" w:cs="Arial"/>
              </w:rPr>
              <w:t xml:space="preserve"> check if none for this subject</w:t>
            </w:r>
          </w:p>
        </w:tc>
        <w:tc>
          <w:tcPr>
            <w:tcW w:w="1187" w:type="dxa"/>
          </w:tcPr>
          <w:p w14:paraId="00BF39D3" w14:textId="77777777" w:rsidR="000B71AA" w:rsidRPr="00E966A3" w:rsidRDefault="000B71AA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Date of Onset</w:t>
            </w:r>
          </w:p>
        </w:tc>
        <w:tc>
          <w:tcPr>
            <w:tcW w:w="1287" w:type="dxa"/>
            <w:gridSpan w:val="2"/>
          </w:tcPr>
          <w:p w14:paraId="4319F2AC" w14:textId="77777777" w:rsidR="000B71AA" w:rsidRPr="00E966A3" w:rsidRDefault="000B71AA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Date of Resolution</w:t>
            </w:r>
          </w:p>
        </w:tc>
        <w:tc>
          <w:tcPr>
            <w:tcW w:w="1323" w:type="dxa"/>
          </w:tcPr>
          <w:p w14:paraId="557F91F7" w14:textId="77777777" w:rsidR="000B71AA" w:rsidRPr="00E966A3" w:rsidRDefault="000B71AA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1=Yes*</w:t>
            </w:r>
          </w:p>
          <w:p w14:paraId="1A0FA21A" w14:textId="77777777" w:rsidR="000B71AA" w:rsidRPr="00E966A3" w:rsidRDefault="000B71AA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0=No</w:t>
            </w:r>
          </w:p>
          <w:p w14:paraId="64CA6C1A" w14:textId="77777777" w:rsidR="000B71AA" w:rsidRPr="00E966A3" w:rsidRDefault="000B71AA" w:rsidP="000B71AA">
            <w:pPr>
              <w:rPr>
                <w:rFonts w:ascii="Arial" w:hAnsi="Arial" w:cs="Arial"/>
              </w:rPr>
            </w:pPr>
          </w:p>
          <w:p w14:paraId="44A2052D" w14:textId="77777777" w:rsidR="000B71AA" w:rsidRPr="00E966A3" w:rsidRDefault="000B71AA" w:rsidP="000B71AA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14:paraId="16AD6020" w14:textId="77777777" w:rsidR="000B71AA" w:rsidRPr="00E966A3" w:rsidRDefault="000B71AA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1=Mild</w:t>
            </w:r>
          </w:p>
          <w:p w14:paraId="144D57C3" w14:textId="77777777" w:rsidR="000B71AA" w:rsidRPr="00E966A3" w:rsidRDefault="000B71AA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2=Moderate</w:t>
            </w:r>
          </w:p>
          <w:p w14:paraId="762C86CA" w14:textId="77777777" w:rsidR="000B71AA" w:rsidRPr="00E966A3" w:rsidRDefault="000B71AA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3=Severe</w:t>
            </w:r>
          </w:p>
        </w:tc>
        <w:tc>
          <w:tcPr>
            <w:tcW w:w="1880" w:type="dxa"/>
            <w:gridSpan w:val="2"/>
          </w:tcPr>
          <w:p w14:paraId="253BE101" w14:textId="77777777" w:rsidR="000B71AA" w:rsidRPr="00E966A3" w:rsidRDefault="000B71AA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1=No Change</w:t>
            </w:r>
          </w:p>
          <w:p w14:paraId="0533B351" w14:textId="77777777" w:rsidR="000B71AA" w:rsidRPr="00E966A3" w:rsidRDefault="000B71AA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2=Dose Decrease</w:t>
            </w:r>
          </w:p>
          <w:p w14:paraId="2B72D6A3" w14:textId="77777777" w:rsidR="000B71AA" w:rsidRPr="00E966A3" w:rsidRDefault="000B71AA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3=Dose Increase</w:t>
            </w:r>
          </w:p>
          <w:p w14:paraId="6FA0E522" w14:textId="77777777" w:rsidR="000B71AA" w:rsidRPr="00E966A3" w:rsidRDefault="000B71AA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4=Interrupted</w:t>
            </w:r>
          </w:p>
          <w:p w14:paraId="0A8332DB" w14:textId="77777777" w:rsidR="000B71AA" w:rsidRPr="00E966A3" w:rsidRDefault="000B71AA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5=Discontinued</w:t>
            </w:r>
          </w:p>
        </w:tc>
        <w:tc>
          <w:tcPr>
            <w:tcW w:w="2671" w:type="dxa"/>
          </w:tcPr>
          <w:p w14:paraId="6642A571" w14:textId="77777777" w:rsidR="000B71AA" w:rsidRPr="00E966A3" w:rsidRDefault="000B71AA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1=None</w:t>
            </w:r>
          </w:p>
          <w:p w14:paraId="25D1CE7F" w14:textId="77777777" w:rsidR="000B71AA" w:rsidRPr="00E966A3" w:rsidRDefault="000B71AA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2=Medication/treatment given</w:t>
            </w:r>
          </w:p>
          <w:p w14:paraId="7CEBADEF" w14:textId="77777777" w:rsidR="000B71AA" w:rsidRPr="00E966A3" w:rsidRDefault="000B71AA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3=Hospitalized</w:t>
            </w:r>
          </w:p>
          <w:p w14:paraId="787C94D2" w14:textId="77777777" w:rsidR="000B71AA" w:rsidRPr="00E966A3" w:rsidRDefault="000B71AA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4=Other (specify)</w:t>
            </w:r>
          </w:p>
        </w:tc>
        <w:tc>
          <w:tcPr>
            <w:tcW w:w="1622" w:type="dxa"/>
          </w:tcPr>
          <w:p w14:paraId="5E6624D0" w14:textId="77777777" w:rsidR="000B71AA" w:rsidRPr="00E966A3" w:rsidRDefault="000B71AA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1=None</w:t>
            </w:r>
          </w:p>
          <w:p w14:paraId="0F9F2864" w14:textId="77777777" w:rsidR="000B71AA" w:rsidRPr="00E966A3" w:rsidRDefault="000B71AA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2=Unlikely</w:t>
            </w:r>
          </w:p>
          <w:p w14:paraId="67DD3C39" w14:textId="77777777" w:rsidR="000B71AA" w:rsidRPr="00E966A3" w:rsidRDefault="000B71AA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3=Possible</w:t>
            </w:r>
          </w:p>
          <w:p w14:paraId="2D5C43E1" w14:textId="77777777" w:rsidR="000B71AA" w:rsidRPr="00E966A3" w:rsidRDefault="000B71AA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4=Probable</w:t>
            </w:r>
          </w:p>
        </w:tc>
        <w:tc>
          <w:tcPr>
            <w:tcW w:w="2475" w:type="dxa"/>
          </w:tcPr>
          <w:p w14:paraId="47A4DB2A" w14:textId="77777777" w:rsidR="000B71AA" w:rsidRPr="00E966A3" w:rsidRDefault="000B71AA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1=Recovered</w:t>
            </w:r>
          </w:p>
          <w:p w14:paraId="1A78BE97" w14:textId="77777777" w:rsidR="000B71AA" w:rsidRPr="00E966A3" w:rsidRDefault="000B71AA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2=Recovered w/sequelae</w:t>
            </w:r>
          </w:p>
          <w:p w14:paraId="253462A6" w14:textId="77777777" w:rsidR="000B71AA" w:rsidRPr="00E966A3" w:rsidRDefault="000B71AA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3=Ongoing</w:t>
            </w:r>
          </w:p>
          <w:p w14:paraId="65B95232" w14:textId="77777777" w:rsidR="000B71AA" w:rsidRPr="00E966A3" w:rsidRDefault="000B71AA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4=Died</w:t>
            </w:r>
          </w:p>
          <w:p w14:paraId="1193247B" w14:textId="77777777" w:rsidR="000B71AA" w:rsidRPr="00E966A3" w:rsidRDefault="000B71AA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5=Unknown</w:t>
            </w:r>
          </w:p>
        </w:tc>
      </w:tr>
      <w:tr w:rsidR="000B71AA" w:rsidRPr="00E966A3" w14:paraId="46667C1D" w14:textId="77777777" w:rsidTr="00CC0782">
        <w:trPr>
          <w:trHeight w:val="421"/>
        </w:trPr>
        <w:tc>
          <w:tcPr>
            <w:tcW w:w="1564" w:type="dxa"/>
          </w:tcPr>
          <w:p w14:paraId="5D47A30D" w14:textId="77777777" w:rsidR="000B71AA" w:rsidRPr="00E966A3" w:rsidRDefault="000B71AA" w:rsidP="000B71AA">
            <w:pPr>
              <w:jc w:val="center"/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AE desc.</w:t>
            </w:r>
          </w:p>
        </w:tc>
        <w:tc>
          <w:tcPr>
            <w:tcW w:w="1187" w:type="dxa"/>
          </w:tcPr>
          <w:p w14:paraId="20470450" w14:textId="77777777" w:rsidR="000B71AA" w:rsidRPr="00E966A3" w:rsidRDefault="000B71AA" w:rsidP="000B71AA">
            <w:pPr>
              <w:jc w:val="center"/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mm/dd/</w:t>
            </w:r>
            <w:proofErr w:type="spellStart"/>
            <w:r w:rsidRPr="00E966A3">
              <w:rPr>
                <w:rFonts w:ascii="Arial" w:hAnsi="Arial" w:cs="Arial"/>
              </w:rPr>
              <w:t>yy</w:t>
            </w:r>
            <w:proofErr w:type="spellEnd"/>
          </w:p>
        </w:tc>
        <w:tc>
          <w:tcPr>
            <w:tcW w:w="1287" w:type="dxa"/>
            <w:gridSpan w:val="2"/>
          </w:tcPr>
          <w:p w14:paraId="5F7D3BB1" w14:textId="77777777" w:rsidR="000B71AA" w:rsidRPr="00E966A3" w:rsidRDefault="000B71AA" w:rsidP="000B71AA">
            <w:pPr>
              <w:jc w:val="center"/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mm/dd/</w:t>
            </w:r>
            <w:proofErr w:type="spellStart"/>
            <w:r w:rsidRPr="00E966A3">
              <w:rPr>
                <w:rFonts w:ascii="Arial" w:hAnsi="Arial" w:cs="Arial"/>
              </w:rPr>
              <w:t>yy</w:t>
            </w:r>
            <w:proofErr w:type="spellEnd"/>
          </w:p>
        </w:tc>
        <w:tc>
          <w:tcPr>
            <w:tcW w:w="1323" w:type="dxa"/>
          </w:tcPr>
          <w:p w14:paraId="6267CBD7" w14:textId="77777777" w:rsidR="000B71AA" w:rsidRPr="00E966A3" w:rsidRDefault="000B71AA" w:rsidP="000B71AA">
            <w:pPr>
              <w:jc w:val="center"/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Choose one</w:t>
            </w:r>
          </w:p>
        </w:tc>
        <w:tc>
          <w:tcPr>
            <w:tcW w:w="1582" w:type="dxa"/>
          </w:tcPr>
          <w:p w14:paraId="4303EF71" w14:textId="77777777" w:rsidR="000B71AA" w:rsidRPr="00E966A3" w:rsidRDefault="000B71AA" w:rsidP="000B71AA">
            <w:pPr>
              <w:jc w:val="center"/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Choose one</w:t>
            </w:r>
          </w:p>
        </w:tc>
        <w:tc>
          <w:tcPr>
            <w:tcW w:w="1880" w:type="dxa"/>
            <w:gridSpan w:val="2"/>
          </w:tcPr>
          <w:p w14:paraId="090590F4" w14:textId="77777777" w:rsidR="000B71AA" w:rsidRPr="00E966A3" w:rsidRDefault="000B71AA" w:rsidP="000B71AA">
            <w:pPr>
              <w:jc w:val="center"/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Choose one</w:t>
            </w:r>
          </w:p>
        </w:tc>
        <w:tc>
          <w:tcPr>
            <w:tcW w:w="2671" w:type="dxa"/>
          </w:tcPr>
          <w:p w14:paraId="35969E62" w14:textId="77777777" w:rsidR="000B71AA" w:rsidRPr="00E966A3" w:rsidRDefault="000B71AA" w:rsidP="000B71AA">
            <w:pPr>
              <w:jc w:val="center"/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Check all that apply</w:t>
            </w:r>
          </w:p>
        </w:tc>
        <w:tc>
          <w:tcPr>
            <w:tcW w:w="1622" w:type="dxa"/>
          </w:tcPr>
          <w:p w14:paraId="6E46E2DA" w14:textId="77777777" w:rsidR="000B71AA" w:rsidRPr="00E966A3" w:rsidRDefault="000B71AA" w:rsidP="000B71AA">
            <w:pPr>
              <w:jc w:val="center"/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Choose one</w:t>
            </w:r>
          </w:p>
        </w:tc>
        <w:tc>
          <w:tcPr>
            <w:tcW w:w="2475" w:type="dxa"/>
          </w:tcPr>
          <w:p w14:paraId="3079A973" w14:textId="77777777" w:rsidR="000B71AA" w:rsidRPr="00E966A3" w:rsidRDefault="000B71AA" w:rsidP="000B71AA">
            <w:pPr>
              <w:jc w:val="center"/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Choose one</w:t>
            </w:r>
          </w:p>
        </w:tc>
      </w:tr>
      <w:tr w:rsidR="000B71AA" w:rsidRPr="00E966A3" w14:paraId="165BE00D" w14:textId="77777777" w:rsidTr="00CC0782">
        <w:trPr>
          <w:trHeight w:val="841"/>
        </w:trPr>
        <w:tc>
          <w:tcPr>
            <w:tcW w:w="1564" w:type="dxa"/>
          </w:tcPr>
          <w:p w14:paraId="64B44E7B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TEXT </w:instrText>
            </w:r>
            <w:r w:rsidRPr="00E966A3">
              <w:rPr>
                <w:rFonts w:ascii="Arial" w:hAnsi="Arial" w:cs="Arial"/>
              </w:rPr>
            </w:r>
            <w:r w:rsidRPr="00E966A3">
              <w:rPr>
                <w:rFonts w:ascii="Arial" w:hAnsi="Arial" w:cs="Arial"/>
              </w:rPr>
              <w:fldChar w:fldCharType="separate"/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Pr="00E966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7" w:type="dxa"/>
          </w:tcPr>
          <w:p w14:paraId="7433BEBD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TEXT </w:instrText>
            </w:r>
            <w:r w:rsidRPr="00E966A3">
              <w:rPr>
                <w:rFonts w:ascii="Arial" w:hAnsi="Arial" w:cs="Arial"/>
              </w:rPr>
            </w:r>
            <w:r w:rsidRPr="00E966A3">
              <w:rPr>
                <w:rFonts w:ascii="Arial" w:hAnsi="Arial" w:cs="Arial"/>
              </w:rPr>
              <w:fldChar w:fldCharType="separate"/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Pr="00E966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7" w:type="dxa"/>
            <w:gridSpan w:val="2"/>
          </w:tcPr>
          <w:p w14:paraId="002954BF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TEXT </w:instrText>
            </w:r>
            <w:r w:rsidRPr="00E966A3">
              <w:rPr>
                <w:rFonts w:ascii="Arial" w:hAnsi="Arial" w:cs="Arial"/>
              </w:rPr>
            </w:r>
            <w:r w:rsidRPr="00E966A3">
              <w:rPr>
                <w:rFonts w:ascii="Arial" w:hAnsi="Arial" w:cs="Arial"/>
              </w:rPr>
              <w:fldChar w:fldCharType="separate"/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Pr="00E966A3">
              <w:rPr>
                <w:rFonts w:ascii="Arial" w:hAnsi="Arial" w:cs="Arial"/>
              </w:rPr>
              <w:fldChar w:fldCharType="end"/>
            </w:r>
          </w:p>
        </w:tc>
        <w:bookmarkStart w:id="2" w:name="Check27"/>
        <w:tc>
          <w:tcPr>
            <w:tcW w:w="1323" w:type="dxa"/>
          </w:tcPr>
          <w:p w14:paraId="4CA4CF12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bookmarkEnd w:id="2"/>
            <w:r w:rsidR="000B71AA" w:rsidRPr="00E966A3">
              <w:rPr>
                <w:rFonts w:ascii="Arial" w:hAnsi="Arial" w:cs="Arial"/>
              </w:rPr>
              <w:t xml:space="preserve"> Yes</w:t>
            </w:r>
          </w:p>
          <w:bookmarkStart w:id="3" w:name="Check28"/>
          <w:p w14:paraId="69A8BB68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bookmarkEnd w:id="3"/>
            <w:r w:rsidR="000B71AA" w:rsidRPr="00E966A3">
              <w:rPr>
                <w:rFonts w:ascii="Arial" w:hAnsi="Arial" w:cs="Arial"/>
              </w:rPr>
              <w:t xml:space="preserve"> No</w:t>
            </w:r>
          </w:p>
        </w:tc>
        <w:bookmarkStart w:id="4" w:name="Check29"/>
        <w:tc>
          <w:tcPr>
            <w:tcW w:w="1582" w:type="dxa"/>
          </w:tcPr>
          <w:p w14:paraId="092A7327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bookmarkEnd w:id="4"/>
            <w:r w:rsidR="000B71AA" w:rsidRPr="00E966A3">
              <w:rPr>
                <w:rFonts w:ascii="Arial" w:hAnsi="Arial" w:cs="Arial"/>
              </w:rPr>
              <w:t xml:space="preserve"> Mild</w:t>
            </w:r>
          </w:p>
          <w:bookmarkStart w:id="5" w:name="Check30"/>
          <w:p w14:paraId="3C906800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bookmarkEnd w:id="5"/>
            <w:r w:rsidR="000B71AA" w:rsidRPr="00E966A3">
              <w:rPr>
                <w:rFonts w:ascii="Arial" w:hAnsi="Arial" w:cs="Arial"/>
              </w:rPr>
              <w:t xml:space="preserve"> Moderate</w:t>
            </w:r>
          </w:p>
          <w:bookmarkStart w:id="6" w:name="Check31"/>
          <w:p w14:paraId="0AF290C2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bookmarkEnd w:id="6"/>
            <w:r w:rsidR="000B71AA" w:rsidRPr="00E966A3">
              <w:rPr>
                <w:rFonts w:ascii="Arial" w:hAnsi="Arial" w:cs="Arial"/>
              </w:rPr>
              <w:t xml:space="preserve"> Severe</w:t>
            </w:r>
          </w:p>
        </w:tc>
        <w:bookmarkStart w:id="7" w:name="Check32"/>
        <w:tc>
          <w:tcPr>
            <w:tcW w:w="1880" w:type="dxa"/>
            <w:gridSpan w:val="2"/>
          </w:tcPr>
          <w:p w14:paraId="16A82444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bookmarkEnd w:id="7"/>
            <w:r w:rsidR="000B71AA" w:rsidRPr="00E966A3">
              <w:rPr>
                <w:rFonts w:ascii="Arial" w:hAnsi="Arial" w:cs="Arial"/>
              </w:rPr>
              <w:t xml:space="preserve">1          </w:t>
            </w:r>
            <w:bookmarkStart w:id="8" w:name="Check35"/>
            <w:r w:rsidRPr="00E966A3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bookmarkEnd w:id="8"/>
            <w:r w:rsidR="000B71AA" w:rsidRPr="00E966A3">
              <w:rPr>
                <w:rFonts w:ascii="Arial" w:hAnsi="Arial" w:cs="Arial"/>
              </w:rPr>
              <w:t>4</w:t>
            </w:r>
          </w:p>
          <w:bookmarkStart w:id="9" w:name="Check33"/>
          <w:p w14:paraId="4B840A9C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bookmarkEnd w:id="9"/>
            <w:r w:rsidR="000B71AA" w:rsidRPr="00E966A3">
              <w:rPr>
                <w:rFonts w:ascii="Arial" w:hAnsi="Arial" w:cs="Arial"/>
              </w:rPr>
              <w:t xml:space="preserve">2          </w:t>
            </w:r>
            <w:bookmarkStart w:id="10" w:name="Check36"/>
            <w:r w:rsidRPr="00E966A3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bookmarkEnd w:id="10"/>
            <w:r w:rsidR="000B71AA" w:rsidRPr="00E966A3">
              <w:rPr>
                <w:rFonts w:ascii="Arial" w:hAnsi="Arial" w:cs="Arial"/>
              </w:rPr>
              <w:t>5</w:t>
            </w:r>
          </w:p>
          <w:bookmarkStart w:id="11" w:name="Check34"/>
          <w:p w14:paraId="2397EE92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bookmarkEnd w:id="11"/>
            <w:r w:rsidR="000B71AA" w:rsidRPr="00E966A3">
              <w:rPr>
                <w:rFonts w:ascii="Arial" w:hAnsi="Arial" w:cs="Arial"/>
              </w:rPr>
              <w:t>3</w:t>
            </w:r>
          </w:p>
        </w:tc>
        <w:bookmarkStart w:id="12" w:name="Check37"/>
        <w:tc>
          <w:tcPr>
            <w:tcW w:w="2671" w:type="dxa"/>
          </w:tcPr>
          <w:p w14:paraId="16A82019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bookmarkEnd w:id="12"/>
            <w:r w:rsidR="000B71AA" w:rsidRPr="00E966A3">
              <w:rPr>
                <w:rFonts w:ascii="Arial" w:hAnsi="Arial" w:cs="Arial"/>
              </w:rPr>
              <w:t xml:space="preserve">1     </w:t>
            </w:r>
            <w:bookmarkStart w:id="13" w:name="Check38"/>
            <w:r w:rsidRPr="00E966A3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bookmarkEnd w:id="13"/>
            <w:r w:rsidR="000B71AA" w:rsidRPr="00E966A3">
              <w:rPr>
                <w:rFonts w:ascii="Arial" w:hAnsi="Arial" w:cs="Arial"/>
              </w:rPr>
              <w:t xml:space="preserve">2     </w:t>
            </w:r>
            <w:bookmarkStart w:id="14" w:name="Check39"/>
            <w:r w:rsidRPr="00E966A3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bookmarkEnd w:id="14"/>
            <w:r w:rsidR="000B71AA" w:rsidRPr="00E966A3">
              <w:rPr>
                <w:rFonts w:ascii="Arial" w:hAnsi="Arial" w:cs="Arial"/>
              </w:rPr>
              <w:t>3</w:t>
            </w:r>
          </w:p>
          <w:p w14:paraId="4AE41661" w14:textId="77777777" w:rsidR="000B71AA" w:rsidRPr="00E966A3" w:rsidRDefault="000B71AA" w:rsidP="000B71AA">
            <w:pPr>
              <w:rPr>
                <w:rFonts w:ascii="Arial" w:hAnsi="Arial" w:cs="Arial"/>
              </w:rPr>
            </w:pPr>
          </w:p>
          <w:bookmarkStart w:id="15" w:name="Check40"/>
          <w:p w14:paraId="2B3B6307" w14:textId="77777777" w:rsidR="000B71AA" w:rsidRPr="004C0CE5" w:rsidRDefault="00C73FE6" w:rsidP="004C0CE5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bookmarkEnd w:id="15"/>
            <w:r w:rsidR="000B71AA" w:rsidRPr="00E966A3">
              <w:rPr>
                <w:rFonts w:ascii="Arial" w:hAnsi="Arial" w:cs="Arial"/>
              </w:rPr>
              <w:t xml:space="preserve">4 </w:t>
            </w:r>
            <w:r w:rsidR="004C0CE5">
              <w:rPr>
                <w:rFonts w:ascii="Arial" w:hAnsi="Arial" w:cs="Arial"/>
                <w:u w:val="single"/>
              </w:rPr>
              <w:t>_______________</w:t>
            </w:r>
          </w:p>
        </w:tc>
        <w:bookmarkStart w:id="16" w:name="Check41"/>
        <w:tc>
          <w:tcPr>
            <w:tcW w:w="1622" w:type="dxa"/>
          </w:tcPr>
          <w:p w14:paraId="2052CA94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bookmarkEnd w:id="16"/>
            <w:r w:rsidR="000B71AA" w:rsidRPr="00E966A3">
              <w:rPr>
                <w:rFonts w:ascii="Arial" w:hAnsi="Arial" w:cs="Arial"/>
              </w:rPr>
              <w:t xml:space="preserve">1     </w:t>
            </w:r>
            <w:bookmarkStart w:id="17" w:name="Check42"/>
            <w:r w:rsidRPr="00E966A3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bookmarkEnd w:id="17"/>
            <w:r w:rsidR="000B71AA" w:rsidRPr="00E966A3">
              <w:rPr>
                <w:rFonts w:ascii="Arial" w:hAnsi="Arial" w:cs="Arial"/>
              </w:rPr>
              <w:t>3</w:t>
            </w:r>
          </w:p>
          <w:p w14:paraId="23324ABC" w14:textId="77777777" w:rsidR="000B71AA" w:rsidRPr="00E966A3" w:rsidRDefault="000B71AA" w:rsidP="000B71AA">
            <w:pPr>
              <w:rPr>
                <w:rFonts w:ascii="Arial" w:hAnsi="Arial" w:cs="Arial"/>
              </w:rPr>
            </w:pPr>
          </w:p>
          <w:bookmarkStart w:id="18" w:name="Check43"/>
          <w:p w14:paraId="5B69E643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bookmarkEnd w:id="18"/>
            <w:r w:rsidR="000B71AA" w:rsidRPr="00E966A3">
              <w:rPr>
                <w:rFonts w:ascii="Arial" w:hAnsi="Arial" w:cs="Arial"/>
              </w:rPr>
              <w:t xml:space="preserve">2     </w:t>
            </w:r>
            <w:bookmarkStart w:id="19" w:name="Check44"/>
            <w:r w:rsidRPr="00E966A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bookmarkEnd w:id="19"/>
            <w:r w:rsidR="000B71AA" w:rsidRPr="00E966A3">
              <w:rPr>
                <w:rFonts w:ascii="Arial" w:hAnsi="Arial" w:cs="Arial"/>
              </w:rPr>
              <w:t>4</w:t>
            </w:r>
          </w:p>
        </w:tc>
        <w:tc>
          <w:tcPr>
            <w:tcW w:w="2475" w:type="dxa"/>
          </w:tcPr>
          <w:p w14:paraId="08B37BA0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1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4</w:t>
            </w:r>
          </w:p>
          <w:p w14:paraId="689A5016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2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5</w:t>
            </w:r>
          </w:p>
          <w:p w14:paraId="02FF4738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3</w:t>
            </w:r>
          </w:p>
        </w:tc>
      </w:tr>
      <w:tr w:rsidR="000B71AA" w:rsidRPr="00E966A3" w14:paraId="5F3102E7" w14:textId="77777777" w:rsidTr="00CC0782">
        <w:trPr>
          <w:trHeight w:val="841"/>
        </w:trPr>
        <w:tc>
          <w:tcPr>
            <w:tcW w:w="1564" w:type="dxa"/>
          </w:tcPr>
          <w:p w14:paraId="5DAF08BF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TEXT </w:instrText>
            </w:r>
            <w:r w:rsidRPr="00E966A3">
              <w:rPr>
                <w:rFonts w:ascii="Arial" w:hAnsi="Arial" w:cs="Arial"/>
              </w:rPr>
            </w:r>
            <w:r w:rsidRPr="00E966A3">
              <w:rPr>
                <w:rFonts w:ascii="Arial" w:hAnsi="Arial" w:cs="Arial"/>
              </w:rPr>
              <w:fldChar w:fldCharType="separate"/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Pr="00E966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7" w:type="dxa"/>
          </w:tcPr>
          <w:p w14:paraId="1EEF76CF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TEXT </w:instrText>
            </w:r>
            <w:r w:rsidRPr="00E966A3">
              <w:rPr>
                <w:rFonts w:ascii="Arial" w:hAnsi="Arial" w:cs="Arial"/>
              </w:rPr>
            </w:r>
            <w:r w:rsidRPr="00E966A3">
              <w:rPr>
                <w:rFonts w:ascii="Arial" w:hAnsi="Arial" w:cs="Arial"/>
              </w:rPr>
              <w:fldChar w:fldCharType="separate"/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Pr="00E966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7" w:type="dxa"/>
            <w:gridSpan w:val="2"/>
          </w:tcPr>
          <w:p w14:paraId="63AD9A7F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TEXT </w:instrText>
            </w:r>
            <w:r w:rsidRPr="00E966A3">
              <w:rPr>
                <w:rFonts w:ascii="Arial" w:hAnsi="Arial" w:cs="Arial"/>
              </w:rPr>
            </w:r>
            <w:r w:rsidRPr="00E966A3">
              <w:rPr>
                <w:rFonts w:ascii="Arial" w:hAnsi="Arial" w:cs="Arial"/>
              </w:rPr>
              <w:fldChar w:fldCharType="separate"/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Pr="00E966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3" w:type="dxa"/>
          </w:tcPr>
          <w:p w14:paraId="160CD5ED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Yes</w:t>
            </w:r>
          </w:p>
          <w:p w14:paraId="0577AC22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582" w:type="dxa"/>
          </w:tcPr>
          <w:p w14:paraId="5B134F52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Mild</w:t>
            </w:r>
          </w:p>
          <w:p w14:paraId="0ED6D4C2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Moderate</w:t>
            </w:r>
          </w:p>
          <w:p w14:paraId="62ACD364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Severe</w:t>
            </w:r>
          </w:p>
        </w:tc>
        <w:tc>
          <w:tcPr>
            <w:tcW w:w="1880" w:type="dxa"/>
            <w:gridSpan w:val="2"/>
          </w:tcPr>
          <w:p w14:paraId="1B369705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1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4</w:t>
            </w:r>
          </w:p>
          <w:p w14:paraId="184C5FAE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2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5</w:t>
            </w:r>
          </w:p>
          <w:p w14:paraId="44FF46EA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3</w:t>
            </w:r>
          </w:p>
        </w:tc>
        <w:tc>
          <w:tcPr>
            <w:tcW w:w="2671" w:type="dxa"/>
          </w:tcPr>
          <w:p w14:paraId="10505B66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1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2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3</w:t>
            </w:r>
          </w:p>
          <w:p w14:paraId="75CF0A1B" w14:textId="77777777" w:rsidR="000B71AA" w:rsidRPr="00E966A3" w:rsidRDefault="000B71AA" w:rsidP="000B71AA">
            <w:pPr>
              <w:rPr>
                <w:rFonts w:ascii="Arial" w:hAnsi="Arial" w:cs="Arial"/>
              </w:rPr>
            </w:pPr>
          </w:p>
          <w:p w14:paraId="22C3948A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4 </w:t>
            </w:r>
            <w:r w:rsidR="004C0CE5">
              <w:rPr>
                <w:rFonts w:ascii="Arial" w:hAnsi="Arial" w:cs="Arial"/>
                <w:u w:val="single"/>
              </w:rPr>
              <w:t>_______________</w:t>
            </w:r>
          </w:p>
        </w:tc>
        <w:tc>
          <w:tcPr>
            <w:tcW w:w="1622" w:type="dxa"/>
          </w:tcPr>
          <w:p w14:paraId="442626CF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1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3</w:t>
            </w:r>
          </w:p>
          <w:p w14:paraId="06ABA147" w14:textId="77777777" w:rsidR="000B71AA" w:rsidRPr="00E966A3" w:rsidRDefault="000B71AA" w:rsidP="000B71AA">
            <w:pPr>
              <w:rPr>
                <w:rFonts w:ascii="Arial" w:hAnsi="Arial" w:cs="Arial"/>
              </w:rPr>
            </w:pPr>
          </w:p>
          <w:p w14:paraId="0156DE9D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2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4</w:t>
            </w:r>
          </w:p>
        </w:tc>
        <w:tc>
          <w:tcPr>
            <w:tcW w:w="2475" w:type="dxa"/>
          </w:tcPr>
          <w:p w14:paraId="7CA6DAE3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1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4</w:t>
            </w:r>
          </w:p>
          <w:p w14:paraId="28283CF7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2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5</w:t>
            </w:r>
          </w:p>
          <w:p w14:paraId="2AB7908C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3</w:t>
            </w:r>
          </w:p>
        </w:tc>
      </w:tr>
      <w:tr w:rsidR="000B71AA" w:rsidRPr="00E966A3" w14:paraId="2ACB6259" w14:textId="77777777" w:rsidTr="00CC0782">
        <w:trPr>
          <w:trHeight w:val="823"/>
        </w:trPr>
        <w:tc>
          <w:tcPr>
            <w:tcW w:w="1564" w:type="dxa"/>
          </w:tcPr>
          <w:p w14:paraId="76495306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TEXT </w:instrText>
            </w:r>
            <w:r w:rsidRPr="00E966A3">
              <w:rPr>
                <w:rFonts w:ascii="Arial" w:hAnsi="Arial" w:cs="Arial"/>
              </w:rPr>
            </w:r>
            <w:r w:rsidRPr="00E966A3">
              <w:rPr>
                <w:rFonts w:ascii="Arial" w:hAnsi="Arial" w:cs="Arial"/>
              </w:rPr>
              <w:fldChar w:fldCharType="separate"/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Pr="00E966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7" w:type="dxa"/>
          </w:tcPr>
          <w:p w14:paraId="7602F7BA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TEXT </w:instrText>
            </w:r>
            <w:r w:rsidRPr="00E966A3">
              <w:rPr>
                <w:rFonts w:ascii="Arial" w:hAnsi="Arial" w:cs="Arial"/>
              </w:rPr>
            </w:r>
            <w:r w:rsidRPr="00E966A3">
              <w:rPr>
                <w:rFonts w:ascii="Arial" w:hAnsi="Arial" w:cs="Arial"/>
              </w:rPr>
              <w:fldChar w:fldCharType="separate"/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Pr="00E966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7" w:type="dxa"/>
            <w:gridSpan w:val="2"/>
          </w:tcPr>
          <w:p w14:paraId="6AE67FCC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TEXT </w:instrText>
            </w:r>
            <w:r w:rsidRPr="00E966A3">
              <w:rPr>
                <w:rFonts w:ascii="Arial" w:hAnsi="Arial" w:cs="Arial"/>
              </w:rPr>
            </w:r>
            <w:r w:rsidRPr="00E966A3">
              <w:rPr>
                <w:rFonts w:ascii="Arial" w:hAnsi="Arial" w:cs="Arial"/>
              </w:rPr>
              <w:fldChar w:fldCharType="separate"/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Pr="00E966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3" w:type="dxa"/>
          </w:tcPr>
          <w:p w14:paraId="27C19E3C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Yes</w:t>
            </w:r>
          </w:p>
          <w:p w14:paraId="49E037A4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582" w:type="dxa"/>
          </w:tcPr>
          <w:p w14:paraId="39C3723C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Mild</w:t>
            </w:r>
          </w:p>
          <w:p w14:paraId="1A02319B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Moderate</w:t>
            </w:r>
          </w:p>
          <w:p w14:paraId="6135B790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Severe</w:t>
            </w:r>
          </w:p>
        </w:tc>
        <w:tc>
          <w:tcPr>
            <w:tcW w:w="1880" w:type="dxa"/>
            <w:gridSpan w:val="2"/>
          </w:tcPr>
          <w:p w14:paraId="64CFE840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1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4</w:t>
            </w:r>
          </w:p>
          <w:p w14:paraId="170DD065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2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5</w:t>
            </w:r>
          </w:p>
          <w:p w14:paraId="080070D0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3</w:t>
            </w:r>
          </w:p>
        </w:tc>
        <w:tc>
          <w:tcPr>
            <w:tcW w:w="2671" w:type="dxa"/>
          </w:tcPr>
          <w:p w14:paraId="13F47EEF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1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2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3</w:t>
            </w:r>
          </w:p>
          <w:p w14:paraId="25B6401D" w14:textId="77777777" w:rsidR="000B71AA" w:rsidRPr="00E966A3" w:rsidRDefault="000B71AA" w:rsidP="000B71AA">
            <w:pPr>
              <w:rPr>
                <w:rFonts w:ascii="Arial" w:hAnsi="Arial" w:cs="Arial"/>
              </w:rPr>
            </w:pPr>
          </w:p>
          <w:p w14:paraId="5BC64F3B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4 </w:t>
            </w:r>
            <w:r w:rsidR="004C0CE5">
              <w:rPr>
                <w:rFonts w:ascii="Arial" w:hAnsi="Arial" w:cs="Arial"/>
                <w:u w:val="single"/>
              </w:rPr>
              <w:t>_______________</w:t>
            </w:r>
          </w:p>
        </w:tc>
        <w:tc>
          <w:tcPr>
            <w:tcW w:w="1622" w:type="dxa"/>
          </w:tcPr>
          <w:p w14:paraId="61DA7B33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1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3</w:t>
            </w:r>
          </w:p>
          <w:p w14:paraId="15B53B88" w14:textId="77777777" w:rsidR="000B71AA" w:rsidRPr="00E966A3" w:rsidRDefault="000B71AA" w:rsidP="000B71AA">
            <w:pPr>
              <w:rPr>
                <w:rFonts w:ascii="Arial" w:hAnsi="Arial" w:cs="Arial"/>
              </w:rPr>
            </w:pPr>
          </w:p>
          <w:p w14:paraId="64B98860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2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4</w:t>
            </w:r>
          </w:p>
        </w:tc>
        <w:tc>
          <w:tcPr>
            <w:tcW w:w="2475" w:type="dxa"/>
          </w:tcPr>
          <w:p w14:paraId="3CB1BF04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1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4</w:t>
            </w:r>
          </w:p>
          <w:p w14:paraId="09F9C4C3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2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5</w:t>
            </w:r>
          </w:p>
          <w:p w14:paraId="4DFE2B2E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3</w:t>
            </w:r>
          </w:p>
        </w:tc>
      </w:tr>
      <w:tr w:rsidR="000B71AA" w:rsidRPr="00E966A3" w14:paraId="4E7813E4" w14:textId="77777777" w:rsidTr="00CC0782">
        <w:trPr>
          <w:trHeight w:val="841"/>
        </w:trPr>
        <w:tc>
          <w:tcPr>
            <w:tcW w:w="1564" w:type="dxa"/>
          </w:tcPr>
          <w:p w14:paraId="5788B39E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TEXT </w:instrText>
            </w:r>
            <w:r w:rsidRPr="00E966A3">
              <w:rPr>
                <w:rFonts w:ascii="Arial" w:hAnsi="Arial" w:cs="Arial"/>
              </w:rPr>
            </w:r>
            <w:r w:rsidRPr="00E966A3">
              <w:rPr>
                <w:rFonts w:ascii="Arial" w:hAnsi="Arial" w:cs="Arial"/>
              </w:rPr>
              <w:fldChar w:fldCharType="separate"/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Pr="00E966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7" w:type="dxa"/>
          </w:tcPr>
          <w:p w14:paraId="325F9296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TEXT </w:instrText>
            </w:r>
            <w:r w:rsidRPr="00E966A3">
              <w:rPr>
                <w:rFonts w:ascii="Arial" w:hAnsi="Arial" w:cs="Arial"/>
              </w:rPr>
            </w:r>
            <w:r w:rsidRPr="00E966A3">
              <w:rPr>
                <w:rFonts w:ascii="Arial" w:hAnsi="Arial" w:cs="Arial"/>
              </w:rPr>
              <w:fldChar w:fldCharType="separate"/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Pr="00E966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7" w:type="dxa"/>
            <w:gridSpan w:val="2"/>
          </w:tcPr>
          <w:p w14:paraId="17874455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TEXT </w:instrText>
            </w:r>
            <w:r w:rsidRPr="00E966A3">
              <w:rPr>
                <w:rFonts w:ascii="Arial" w:hAnsi="Arial" w:cs="Arial"/>
              </w:rPr>
            </w:r>
            <w:r w:rsidRPr="00E966A3">
              <w:rPr>
                <w:rFonts w:ascii="Arial" w:hAnsi="Arial" w:cs="Arial"/>
              </w:rPr>
              <w:fldChar w:fldCharType="separate"/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Pr="00E966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3" w:type="dxa"/>
          </w:tcPr>
          <w:p w14:paraId="3B55416D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Yes</w:t>
            </w:r>
          </w:p>
          <w:p w14:paraId="50BBD68D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582" w:type="dxa"/>
          </w:tcPr>
          <w:p w14:paraId="5122C4E6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Mild</w:t>
            </w:r>
          </w:p>
          <w:p w14:paraId="3DE8980D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Moderate</w:t>
            </w:r>
          </w:p>
          <w:p w14:paraId="1F1E052A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Severe</w:t>
            </w:r>
          </w:p>
        </w:tc>
        <w:tc>
          <w:tcPr>
            <w:tcW w:w="1880" w:type="dxa"/>
            <w:gridSpan w:val="2"/>
          </w:tcPr>
          <w:p w14:paraId="5DB8D8F3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1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4</w:t>
            </w:r>
          </w:p>
          <w:p w14:paraId="1767C110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2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5</w:t>
            </w:r>
          </w:p>
          <w:p w14:paraId="0266540A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3</w:t>
            </w:r>
          </w:p>
        </w:tc>
        <w:tc>
          <w:tcPr>
            <w:tcW w:w="2671" w:type="dxa"/>
          </w:tcPr>
          <w:p w14:paraId="2AB2B337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1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2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3</w:t>
            </w:r>
          </w:p>
          <w:p w14:paraId="24920593" w14:textId="77777777" w:rsidR="000B71AA" w:rsidRPr="00E966A3" w:rsidRDefault="000B71AA" w:rsidP="000B71AA">
            <w:pPr>
              <w:rPr>
                <w:rFonts w:ascii="Arial" w:hAnsi="Arial" w:cs="Arial"/>
              </w:rPr>
            </w:pPr>
          </w:p>
          <w:p w14:paraId="10EC928D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4 </w:t>
            </w:r>
            <w:r w:rsidR="004C0CE5">
              <w:rPr>
                <w:rFonts w:ascii="Arial" w:hAnsi="Arial" w:cs="Arial"/>
                <w:u w:val="single"/>
              </w:rPr>
              <w:t>_______________</w:t>
            </w:r>
          </w:p>
        </w:tc>
        <w:tc>
          <w:tcPr>
            <w:tcW w:w="1622" w:type="dxa"/>
          </w:tcPr>
          <w:p w14:paraId="5EBEDCE6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1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3</w:t>
            </w:r>
          </w:p>
          <w:p w14:paraId="5B2D4DCD" w14:textId="77777777" w:rsidR="000B71AA" w:rsidRPr="00E966A3" w:rsidRDefault="000B71AA" w:rsidP="000B71AA">
            <w:pPr>
              <w:rPr>
                <w:rFonts w:ascii="Arial" w:hAnsi="Arial" w:cs="Arial"/>
              </w:rPr>
            </w:pPr>
          </w:p>
          <w:p w14:paraId="740EA10A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2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4</w:t>
            </w:r>
          </w:p>
        </w:tc>
        <w:tc>
          <w:tcPr>
            <w:tcW w:w="2475" w:type="dxa"/>
          </w:tcPr>
          <w:p w14:paraId="7044E83A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1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4</w:t>
            </w:r>
          </w:p>
          <w:p w14:paraId="1E8DF2FB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2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5</w:t>
            </w:r>
          </w:p>
          <w:p w14:paraId="46AF4F0A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3</w:t>
            </w:r>
          </w:p>
        </w:tc>
      </w:tr>
      <w:tr w:rsidR="000B71AA" w:rsidRPr="00E966A3" w14:paraId="6C281743" w14:textId="77777777" w:rsidTr="00CC0782">
        <w:trPr>
          <w:trHeight w:val="841"/>
        </w:trPr>
        <w:tc>
          <w:tcPr>
            <w:tcW w:w="1564" w:type="dxa"/>
          </w:tcPr>
          <w:p w14:paraId="6F9FE2D3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TEXT </w:instrText>
            </w:r>
            <w:r w:rsidRPr="00E966A3">
              <w:rPr>
                <w:rFonts w:ascii="Arial" w:hAnsi="Arial" w:cs="Arial"/>
              </w:rPr>
            </w:r>
            <w:r w:rsidRPr="00E966A3">
              <w:rPr>
                <w:rFonts w:ascii="Arial" w:hAnsi="Arial" w:cs="Arial"/>
              </w:rPr>
              <w:fldChar w:fldCharType="separate"/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Pr="00E966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7" w:type="dxa"/>
          </w:tcPr>
          <w:p w14:paraId="63CDA00D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TEXT </w:instrText>
            </w:r>
            <w:r w:rsidRPr="00E966A3">
              <w:rPr>
                <w:rFonts w:ascii="Arial" w:hAnsi="Arial" w:cs="Arial"/>
              </w:rPr>
            </w:r>
            <w:r w:rsidRPr="00E966A3">
              <w:rPr>
                <w:rFonts w:ascii="Arial" w:hAnsi="Arial" w:cs="Arial"/>
              </w:rPr>
              <w:fldChar w:fldCharType="separate"/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Pr="00E966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7" w:type="dxa"/>
            <w:gridSpan w:val="2"/>
          </w:tcPr>
          <w:p w14:paraId="62820609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TEXT </w:instrText>
            </w:r>
            <w:r w:rsidRPr="00E966A3">
              <w:rPr>
                <w:rFonts w:ascii="Arial" w:hAnsi="Arial" w:cs="Arial"/>
              </w:rPr>
            </w:r>
            <w:r w:rsidRPr="00E966A3">
              <w:rPr>
                <w:rFonts w:ascii="Arial" w:hAnsi="Arial" w:cs="Arial"/>
              </w:rPr>
              <w:fldChar w:fldCharType="separate"/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Pr="00E966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3" w:type="dxa"/>
          </w:tcPr>
          <w:p w14:paraId="312E7604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Yes</w:t>
            </w:r>
          </w:p>
          <w:p w14:paraId="5E723CC3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582" w:type="dxa"/>
          </w:tcPr>
          <w:p w14:paraId="5F91DF5A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Mild</w:t>
            </w:r>
          </w:p>
          <w:p w14:paraId="7A3269B7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Moderate</w:t>
            </w:r>
          </w:p>
          <w:p w14:paraId="7B0E9281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Severe</w:t>
            </w:r>
          </w:p>
        </w:tc>
        <w:tc>
          <w:tcPr>
            <w:tcW w:w="1880" w:type="dxa"/>
            <w:gridSpan w:val="2"/>
          </w:tcPr>
          <w:p w14:paraId="791756F8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1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4</w:t>
            </w:r>
          </w:p>
          <w:p w14:paraId="0F706EE5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2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5</w:t>
            </w:r>
          </w:p>
          <w:p w14:paraId="675AF1F9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3</w:t>
            </w:r>
          </w:p>
        </w:tc>
        <w:tc>
          <w:tcPr>
            <w:tcW w:w="2671" w:type="dxa"/>
          </w:tcPr>
          <w:p w14:paraId="2701D2CC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1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2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3</w:t>
            </w:r>
          </w:p>
          <w:p w14:paraId="0C00A0D2" w14:textId="77777777" w:rsidR="000B71AA" w:rsidRPr="00E966A3" w:rsidRDefault="000B71AA" w:rsidP="000B71AA">
            <w:pPr>
              <w:rPr>
                <w:rFonts w:ascii="Arial" w:hAnsi="Arial" w:cs="Arial"/>
              </w:rPr>
            </w:pPr>
          </w:p>
          <w:p w14:paraId="0F26616C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4 </w:t>
            </w:r>
            <w:r w:rsidR="004C0CE5">
              <w:rPr>
                <w:rFonts w:ascii="Arial" w:hAnsi="Arial" w:cs="Arial"/>
                <w:u w:val="single"/>
              </w:rPr>
              <w:t>_______________</w:t>
            </w:r>
          </w:p>
        </w:tc>
        <w:tc>
          <w:tcPr>
            <w:tcW w:w="1622" w:type="dxa"/>
          </w:tcPr>
          <w:p w14:paraId="4E742A80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1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3</w:t>
            </w:r>
          </w:p>
          <w:p w14:paraId="598F482A" w14:textId="77777777" w:rsidR="000B71AA" w:rsidRPr="00E966A3" w:rsidRDefault="000B71AA" w:rsidP="000B71AA">
            <w:pPr>
              <w:rPr>
                <w:rFonts w:ascii="Arial" w:hAnsi="Arial" w:cs="Arial"/>
              </w:rPr>
            </w:pPr>
          </w:p>
          <w:p w14:paraId="68D06107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2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4</w:t>
            </w:r>
          </w:p>
        </w:tc>
        <w:tc>
          <w:tcPr>
            <w:tcW w:w="2475" w:type="dxa"/>
          </w:tcPr>
          <w:p w14:paraId="1D27275B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1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4</w:t>
            </w:r>
          </w:p>
          <w:p w14:paraId="021D916C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2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5</w:t>
            </w:r>
          </w:p>
          <w:p w14:paraId="43609B06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3</w:t>
            </w:r>
          </w:p>
        </w:tc>
      </w:tr>
      <w:tr w:rsidR="000B71AA" w:rsidRPr="00E966A3" w14:paraId="6B7A812F" w14:textId="77777777" w:rsidTr="00CC0782">
        <w:trPr>
          <w:trHeight w:val="823"/>
        </w:trPr>
        <w:tc>
          <w:tcPr>
            <w:tcW w:w="1564" w:type="dxa"/>
          </w:tcPr>
          <w:p w14:paraId="59114D44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TEXT </w:instrText>
            </w:r>
            <w:r w:rsidRPr="00E966A3">
              <w:rPr>
                <w:rFonts w:ascii="Arial" w:hAnsi="Arial" w:cs="Arial"/>
              </w:rPr>
            </w:r>
            <w:r w:rsidRPr="00E966A3">
              <w:rPr>
                <w:rFonts w:ascii="Arial" w:hAnsi="Arial" w:cs="Arial"/>
              </w:rPr>
              <w:fldChar w:fldCharType="separate"/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Pr="00E966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7" w:type="dxa"/>
          </w:tcPr>
          <w:p w14:paraId="07CE0126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TEXT </w:instrText>
            </w:r>
            <w:r w:rsidRPr="00E966A3">
              <w:rPr>
                <w:rFonts w:ascii="Arial" w:hAnsi="Arial" w:cs="Arial"/>
              </w:rPr>
            </w:r>
            <w:r w:rsidRPr="00E966A3">
              <w:rPr>
                <w:rFonts w:ascii="Arial" w:hAnsi="Arial" w:cs="Arial"/>
              </w:rPr>
              <w:fldChar w:fldCharType="separate"/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Pr="00E966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7" w:type="dxa"/>
            <w:gridSpan w:val="2"/>
          </w:tcPr>
          <w:p w14:paraId="050EC14F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TEXT </w:instrText>
            </w:r>
            <w:r w:rsidRPr="00E966A3">
              <w:rPr>
                <w:rFonts w:ascii="Arial" w:hAnsi="Arial" w:cs="Arial"/>
              </w:rPr>
            </w:r>
            <w:r w:rsidRPr="00E966A3">
              <w:rPr>
                <w:rFonts w:ascii="Arial" w:hAnsi="Arial" w:cs="Arial"/>
              </w:rPr>
              <w:fldChar w:fldCharType="separate"/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Pr="00E966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3" w:type="dxa"/>
          </w:tcPr>
          <w:p w14:paraId="221AB783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Yes</w:t>
            </w:r>
          </w:p>
          <w:p w14:paraId="75FEDED3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582" w:type="dxa"/>
          </w:tcPr>
          <w:p w14:paraId="4DB7345F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Mild</w:t>
            </w:r>
          </w:p>
          <w:p w14:paraId="0860F3C3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Moderate</w:t>
            </w:r>
          </w:p>
          <w:p w14:paraId="0A742BC0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Severe</w:t>
            </w:r>
          </w:p>
        </w:tc>
        <w:tc>
          <w:tcPr>
            <w:tcW w:w="1880" w:type="dxa"/>
            <w:gridSpan w:val="2"/>
          </w:tcPr>
          <w:p w14:paraId="25BF2929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1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4</w:t>
            </w:r>
          </w:p>
          <w:p w14:paraId="319ADD84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2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5</w:t>
            </w:r>
          </w:p>
          <w:p w14:paraId="1D30DFB5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3</w:t>
            </w:r>
          </w:p>
        </w:tc>
        <w:tc>
          <w:tcPr>
            <w:tcW w:w="2671" w:type="dxa"/>
          </w:tcPr>
          <w:p w14:paraId="7702D28E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1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2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3</w:t>
            </w:r>
          </w:p>
          <w:p w14:paraId="42548D71" w14:textId="77777777" w:rsidR="000B71AA" w:rsidRPr="00E966A3" w:rsidRDefault="000B71AA" w:rsidP="000B71AA">
            <w:pPr>
              <w:rPr>
                <w:rFonts w:ascii="Arial" w:hAnsi="Arial" w:cs="Arial"/>
              </w:rPr>
            </w:pPr>
          </w:p>
          <w:p w14:paraId="40C30BA1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4 </w:t>
            </w:r>
            <w:r w:rsidR="004C0CE5">
              <w:rPr>
                <w:rFonts w:ascii="Arial" w:hAnsi="Arial" w:cs="Arial"/>
                <w:u w:val="single"/>
              </w:rPr>
              <w:t>_______________</w:t>
            </w:r>
          </w:p>
        </w:tc>
        <w:tc>
          <w:tcPr>
            <w:tcW w:w="1622" w:type="dxa"/>
          </w:tcPr>
          <w:p w14:paraId="15A208B1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1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3</w:t>
            </w:r>
          </w:p>
          <w:p w14:paraId="043422AE" w14:textId="77777777" w:rsidR="000B71AA" w:rsidRPr="00E966A3" w:rsidRDefault="000B71AA" w:rsidP="000B71AA">
            <w:pPr>
              <w:rPr>
                <w:rFonts w:ascii="Arial" w:hAnsi="Arial" w:cs="Arial"/>
              </w:rPr>
            </w:pPr>
          </w:p>
          <w:p w14:paraId="5F231F69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2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4</w:t>
            </w:r>
          </w:p>
        </w:tc>
        <w:tc>
          <w:tcPr>
            <w:tcW w:w="2475" w:type="dxa"/>
          </w:tcPr>
          <w:p w14:paraId="6178F3CE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1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4</w:t>
            </w:r>
          </w:p>
          <w:p w14:paraId="782E1EEB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2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5</w:t>
            </w:r>
          </w:p>
          <w:p w14:paraId="1C650B98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3</w:t>
            </w:r>
          </w:p>
        </w:tc>
      </w:tr>
      <w:tr w:rsidR="000B71AA" w:rsidRPr="00E966A3" w14:paraId="050B014D" w14:textId="77777777" w:rsidTr="00CC0782">
        <w:trPr>
          <w:trHeight w:val="841"/>
        </w:trPr>
        <w:tc>
          <w:tcPr>
            <w:tcW w:w="1564" w:type="dxa"/>
          </w:tcPr>
          <w:p w14:paraId="55BAE667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TEXT </w:instrText>
            </w:r>
            <w:r w:rsidRPr="00E966A3">
              <w:rPr>
                <w:rFonts w:ascii="Arial" w:hAnsi="Arial" w:cs="Arial"/>
              </w:rPr>
            </w:r>
            <w:r w:rsidRPr="00E966A3">
              <w:rPr>
                <w:rFonts w:ascii="Arial" w:hAnsi="Arial" w:cs="Arial"/>
              </w:rPr>
              <w:fldChar w:fldCharType="separate"/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Pr="00E966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7" w:type="dxa"/>
          </w:tcPr>
          <w:p w14:paraId="7E25E0D8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TEXT </w:instrText>
            </w:r>
            <w:r w:rsidRPr="00E966A3">
              <w:rPr>
                <w:rFonts w:ascii="Arial" w:hAnsi="Arial" w:cs="Arial"/>
              </w:rPr>
            </w:r>
            <w:r w:rsidRPr="00E966A3">
              <w:rPr>
                <w:rFonts w:ascii="Arial" w:hAnsi="Arial" w:cs="Arial"/>
              </w:rPr>
              <w:fldChar w:fldCharType="separate"/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Pr="00E966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7" w:type="dxa"/>
            <w:gridSpan w:val="2"/>
          </w:tcPr>
          <w:p w14:paraId="0E2FC019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TEXT </w:instrText>
            </w:r>
            <w:r w:rsidRPr="00E966A3">
              <w:rPr>
                <w:rFonts w:ascii="Arial" w:hAnsi="Arial" w:cs="Arial"/>
              </w:rPr>
            </w:r>
            <w:r w:rsidRPr="00E966A3">
              <w:rPr>
                <w:rFonts w:ascii="Arial" w:hAnsi="Arial" w:cs="Arial"/>
              </w:rPr>
              <w:fldChar w:fldCharType="separate"/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Pr="00E966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3" w:type="dxa"/>
          </w:tcPr>
          <w:p w14:paraId="58E93BD9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Yes</w:t>
            </w:r>
          </w:p>
          <w:p w14:paraId="06A9D997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582" w:type="dxa"/>
          </w:tcPr>
          <w:p w14:paraId="3D0D1C98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Mild</w:t>
            </w:r>
          </w:p>
          <w:p w14:paraId="3B0EC989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Moderate</w:t>
            </w:r>
          </w:p>
          <w:p w14:paraId="41567033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Severe</w:t>
            </w:r>
          </w:p>
        </w:tc>
        <w:tc>
          <w:tcPr>
            <w:tcW w:w="1880" w:type="dxa"/>
            <w:gridSpan w:val="2"/>
          </w:tcPr>
          <w:p w14:paraId="2C1B2FCB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1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4</w:t>
            </w:r>
          </w:p>
          <w:p w14:paraId="2A053B5D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2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5</w:t>
            </w:r>
          </w:p>
          <w:p w14:paraId="25C3369A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3</w:t>
            </w:r>
          </w:p>
        </w:tc>
        <w:tc>
          <w:tcPr>
            <w:tcW w:w="2671" w:type="dxa"/>
          </w:tcPr>
          <w:p w14:paraId="4D12874A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1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2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3</w:t>
            </w:r>
          </w:p>
          <w:p w14:paraId="5ADCF773" w14:textId="77777777" w:rsidR="000B71AA" w:rsidRPr="00E966A3" w:rsidRDefault="000B71AA" w:rsidP="000B71AA">
            <w:pPr>
              <w:rPr>
                <w:rFonts w:ascii="Arial" w:hAnsi="Arial" w:cs="Arial"/>
              </w:rPr>
            </w:pPr>
          </w:p>
          <w:p w14:paraId="6A0DE140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4 </w:t>
            </w:r>
            <w:r w:rsidR="004C0CE5">
              <w:rPr>
                <w:rFonts w:ascii="Arial" w:hAnsi="Arial" w:cs="Arial"/>
                <w:u w:val="single"/>
              </w:rPr>
              <w:t>_______________</w:t>
            </w:r>
          </w:p>
        </w:tc>
        <w:tc>
          <w:tcPr>
            <w:tcW w:w="1622" w:type="dxa"/>
          </w:tcPr>
          <w:p w14:paraId="3187325C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1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3</w:t>
            </w:r>
          </w:p>
          <w:p w14:paraId="2AA3D2A8" w14:textId="77777777" w:rsidR="000B71AA" w:rsidRPr="00E966A3" w:rsidRDefault="000B71AA" w:rsidP="000B71AA">
            <w:pPr>
              <w:rPr>
                <w:rFonts w:ascii="Arial" w:hAnsi="Arial" w:cs="Arial"/>
              </w:rPr>
            </w:pPr>
          </w:p>
          <w:p w14:paraId="69D54BB3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2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4</w:t>
            </w:r>
          </w:p>
        </w:tc>
        <w:tc>
          <w:tcPr>
            <w:tcW w:w="2475" w:type="dxa"/>
          </w:tcPr>
          <w:p w14:paraId="36C5F59C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1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4</w:t>
            </w:r>
          </w:p>
          <w:p w14:paraId="636C2482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2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5</w:t>
            </w:r>
          </w:p>
          <w:p w14:paraId="46C169F7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3</w:t>
            </w:r>
          </w:p>
        </w:tc>
      </w:tr>
      <w:tr w:rsidR="000B71AA" w:rsidRPr="00E966A3" w14:paraId="2D2458E9" w14:textId="77777777" w:rsidTr="00CC0782">
        <w:trPr>
          <w:trHeight w:val="785"/>
        </w:trPr>
        <w:tc>
          <w:tcPr>
            <w:tcW w:w="1564" w:type="dxa"/>
          </w:tcPr>
          <w:p w14:paraId="123D8EEA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TEXT </w:instrText>
            </w:r>
            <w:r w:rsidRPr="00E966A3">
              <w:rPr>
                <w:rFonts w:ascii="Arial" w:hAnsi="Arial" w:cs="Arial"/>
              </w:rPr>
            </w:r>
            <w:r w:rsidRPr="00E966A3">
              <w:rPr>
                <w:rFonts w:ascii="Arial" w:hAnsi="Arial" w:cs="Arial"/>
              </w:rPr>
              <w:fldChar w:fldCharType="separate"/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Pr="00E966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7" w:type="dxa"/>
          </w:tcPr>
          <w:p w14:paraId="5EA0535D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TEXT </w:instrText>
            </w:r>
            <w:r w:rsidRPr="00E966A3">
              <w:rPr>
                <w:rFonts w:ascii="Arial" w:hAnsi="Arial" w:cs="Arial"/>
              </w:rPr>
            </w:r>
            <w:r w:rsidRPr="00E966A3">
              <w:rPr>
                <w:rFonts w:ascii="Arial" w:hAnsi="Arial" w:cs="Arial"/>
              </w:rPr>
              <w:fldChar w:fldCharType="separate"/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Pr="00E966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7" w:type="dxa"/>
            <w:gridSpan w:val="2"/>
          </w:tcPr>
          <w:p w14:paraId="47AB0501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TEXT </w:instrText>
            </w:r>
            <w:r w:rsidRPr="00E966A3">
              <w:rPr>
                <w:rFonts w:ascii="Arial" w:hAnsi="Arial" w:cs="Arial"/>
              </w:rPr>
            </w:r>
            <w:r w:rsidRPr="00E966A3">
              <w:rPr>
                <w:rFonts w:ascii="Arial" w:hAnsi="Arial" w:cs="Arial"/>
              </w:rPr>
              <w:fldChar w:fldCharType="separate"/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="000B71AA" w:rsidRPr="00E966A3">
              <w:rPr>
                <w:rFonts w:cs="Arial"/>
                <w:noProof/>
              </w:rPr>
              <w:t> </w:t>
            </w:r>
            <w:r w:rsidRPr="00E966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3" w:type="dxa"/>
          </w:tcPr>
          <w:p w14:paraId="06EBD8A0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Yes</w:t>
            </w:r>
          </w:p>
          <w:p w14:paraId="20E21CC3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582" w:type="dxa"/>
          </w:tcPr>
          <w:p w14:paraId="1D7625E1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Mild</w:t>
            </w:r>
          </w:p>
          <w:p w14:paraId="5897F5B0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Moderate</w:t>
            </w:r>
          </w:p>
          <w:p w14:paraId="58B94FAE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 Severe</w:t>
            </w:r>
          </w:p>
        </w:tc>
        <w:tc>
          <w:tcPr>
            <w:tcW w:w="1880" w:type="dxa"/>
            <w:gridSpan w:val="2"/>
          </w:tcPr>
          <w:p w14:paraId="5832B1E2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1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4</w:t>
            </w:r>
          </w:p>
          <w:p w14:paraId="2BDF059E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2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5</w:t>
            </w:r>
          </w:p>
          <w:p w14:paraId="25E74210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3</w:t>
            </w:r>
          </w:p>
        </w:tc>
        <w:tc>
          <w:tcPr>
            <w:tcW w:w="2671" w:type="dxa"/>
          </w:tcPr>
          <w:p w14:paraId="33DE141D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1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2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3</w:t>
            </w:r>
          </w:p>
          <w:p w14:paraId="69B66E21" w14:textId="77777777" w:rsidR="000B71AA" w:rsidRPr="00E966A3" w:rsidRDefault="000B71AA" w:rsidP="000B71AA">
            <w:pPr>
              <w:rPr>
                <w:rFonts w:ascii="Arial" w:hAnsi="Arial" w:cs="Arial"/>
              </w:rPr>
            </w:pPr>
          </w:p>
          <w:p w14:paraId="16ABE0C7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4 </w:t>
            </w:r>
            <w:r w:rsidR="004C0CE5">
              <w:rPr>
                <w:rFonts w:ascii="Arial" w:hAnsi="Arial" w:cs="Arial"/>
                <w:u w:val="single"/>
              </w:rPr>
              <w:t>_______________</w:t>
            </w:r>
          </w:p>
        </w:tc>
        <w:tc>
          <w:tcPr>
            <w:tcW w:w="1622" w:type="dxa"/>
          </w:tcPr>
          <w:p w14:paraId="5ADADE46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1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3</w:t>
            </w:r>
          </w:p>
          <w:p w14:paraId="198E152C" w14:textId="77777777" w:rsidR="000B71AA" w:rsidRPr="00E966A3" w:rsidRDefault="000B71AA" w:rsidP="000B71AA">
            <w:pPr>
              <w:rPr>
                <w:rFonts w:ascii="Arial" w:hAnsi="Arial" w:cs="Arial"/>
              </w:rPr>
            </w:pPr>
          </w:p>
          <w:p w14:paraId="7ACF087B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2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4</w:t>
            </w:r>
          </w:p>
        </w:tc>
        <w:tc>
          <w:tcPr>
            <w:tcW w:w="2475" w:type="dxa"/>
          </w:tcPr>
          <w:p w14:paraId="73854C2B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1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4</w:t>
            </w:r>
          </w:p>
          <w:p w14:paraId="5BC806A1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 xml:space="preserve">2          </w:t>
            </w:r>
            <w:r w:rsidRPr="00E966A3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5</w:t>
            </w:r>
          </w:p>
          <w:p w14:paraId="23B335D1" w14:textId="77777777" w:rsidR="000B71AA" w:rsidRPr="00E966A3" w:rsidRDefault="00C73FE6" w:rsidP="000B71AA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1AA" w:rsidRPr="00E966A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966A3">
              <w:rPr>
                <w:rFonts w:ascii="Arial" w:hAnsi="Arial" w:cs="Arial"/>
              </w:rPr>
              <w:fldChar w:fldCharType="end"/>
            </w:r>
            <w:r w:rsidR="000B71AA" w:rsidRPr="00E966A3">
              <w:rPr>
                <w:rFonts w:ascii="Arial" w:hAnsi="Arial" w:cs="Arial"/>
              </w:rPr>
              <w:t>3</w:t>
            </w:r>
          </w:p>
        </w:tc>
      </w:tr>
    </w:tbl>
    <w:p w14:paraId="6673AF25" w14:textId="77777777" w:rsidR="00095094" w:rsidRPr="00E966A3" w:rsidRDefault="00095094" w:rsidP="000B71AA">
      <w:pPr>
        <w:rPr>
          <w:rFonts w:ascii="Arial" w:hAnsi="Arial" w:cs="Arial"/>
          <w:sz w:val="24"/>
          <w:szCs w:val="24"/>
          <w:u w:val="thick" w:color="FF0000"/>
        </w:rPr>
      </w:pPr>
    </w:p>
    <w:sectPr w:rsidR="00095094" w:rsidRPr="00E966A3" w:rsidSect="0016707C">
      <w:footerReference w:type="first" r:id="rId10"/>
      <w:pgSz w:w="15840" w:h="12240" w:orient="landscape" w:code="1"/>
      <w:pgMar w:top="432" w:right="864" w:bottom="432" w:left="864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D8C47" w14:textId="77777777" w:rsidR="00E65D2B" w:rsidRDefault="00E65D2B">
      <w:r>
        <w:separator/>
      </w:r>
    </w:p>
  </w:endnote>
  <w:endnote w:type="continuationSeparator" w:id="0">
    <w:p w14:paraId="33E5ACB1" w14:textId="77777777" w:rsidR="00E65D2B" w:rsidRDefault="00E6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00480"/>
      <w:docPartObj>
        <w:docPartGallery w:val="Page Numbers (Bottom of Page)"/>
        <w:docPartUnique/>
      </w:docPartObj>
    </w:sdtPr>
    <w:sdtContent>
      <w:p w14:paraId="25B7DDA0" w14:textId="77777777" w:rsidR="00752A28" w:rsidRDefault="00752A28" w:rsidP="00752A28">
        <w:pPr>
          <w:pStyle w:val="Footer"/>
          <w:jc w:val="center"/>
        </w:pPr>
      </w:p>
      <w:p w14:paraId="19BE11A7" w14:textId="77777777" w:rsidR="00752A28" w:rsidRPr="00752A28" w:rsidRDefault="00752A28" w:rsidP="00752A28">
        <w:pPr>
          <w:jc w:val="center"/>
          <w:rPr>
            <w:rFonts w:ascii="Arial" w:hAnsi="Arial" w:cs="Arial"/>
            <w:sz w:val="16"/>
            <w:szCs w:val="16"/>
          </w:rPr>
        </w:pPr>
        <w:r w:rsidRPr="00752A28">
          <w:rPr>
            <w:rFonts w:ascii="Arial" w:hAnsi="Arial" w:cs="Arial"/>
            <w:sz w:val="16"/>
            <w:szCs w:val="16"/>
          </w:rPr>
          <w:t xml:space="preserve">KESSLER FOUNDATION </w:t>
        </w:r>
        <w:r w:rsidR="00BC4F40">
          <w:rPr>
            <w:rFonts w:ascii="Arial" w:hAnsi="Arial" w:cs="Arial"/>
            <w:sz w:val="16"/>
            <w:szCs w:val="16"/>
          </w:rPr>
          <w:t>I</w:t>
        </w:r>
        <w:r w:rsidRPr="00752A28">
          <w:rPr>
            <w:rFonts w:ascii="Arial" w:hAnsi="Arial" w:cs="Arial"/>
            <w:sz w:val="16"/>
            <w:szCs w:val="16"/>
          </w:rPr>
          <w:t>NSTITUTIONAL REVIEW BOARD</w:t>
        </w:r>
        <w:r>
          <w:rPr>
            <w:rFonts w:ascii="Arial" w:hAnsi="Arial" w:cs="Arial"/>
            <w:sz w:val="16"/>
            <w:szCs w:val="16"/>
          </w:rPr>
          <w:t xml:space="preserve"> - #5010a Adverse Events Log</w:t>
        </w:r>
      </w:p>
      <w:p w14:paraId="2BB7F4EF" w14:textId="77777777" w:rsidR="00752A28" w:rsidRDefault="00000000" w:rsidP="00752A28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00483"/>
      <w:docPartObj>
        <w:docPartGallery w:val="Page Numbers (Bottom of Page)"/>
        <w:docPartUnique/>
      </w:docPartObj>
    </w:sdtPr>
    <w:sdtContent>
      <w:p w14:paraId="5F1675CE" w14:textId="77777777" w:rsidR="00752A28" w:rsidRDefault="00752A28" w:rsidP="00752A28">
        <w:pPr>
          <w:pStyle w:val="Footer"/>
          <w:jc w:val="center"/>
        </w:pPr>
      </w:p>
      <w:p w14:paraId="7BB24CA1" w14:textId="77777777" w:rsidR="00752A28" w:rsidRDefault="00000000" w:rsidP="00752A28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4073" w14:textId="77777777" w:rsidR="00E65D2B" w:rsidRDefault="00E65D2B">
      <w:r>
        <w:separator/>
      </w:r>
    </w:p>
  </w:footnote>
  <w:footnote w:type="continuationSeparator" w:id="0">
    <w:p w14:paraId="0AC825F7" w14:textId="77777777" w:rsidR="00E65D2B" w:rsidRDefault="00E65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6099" w14:textId="77777777" w:rsidR="00752A28" w:rsidRDefault="00752A28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KMRREC Institutional Review Board - #5010a Adverse Events LO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14190"/>
    <w:multiLevelType w:val="hybridMultilevel"/>
    <w:tmpl w:val="77B86EAA"/>
    <w:lvl w:ilvl="0" w:tplc="4B72AC1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9822C39"/>
    <w:multiLevelType w:val="hybridMultilevel"/>
    <w:tmpl w:val="0254B582"/>
    <w:lvl w:ilvl="0" w:tplc="E77E63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2B1D66"/>
    <w:multiLevelType w:val="hybridMultilevel"/>
    <w:tmpl w:val="796225EE"/>
    <w:lvl w:ilvl="0" w:tplc="C23627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9723834">
    <w:abstractNumId w:val="1"/>
  </w:num>
  <w:num w:numId="2" w16cid:durableId="110168845">
    <w:abstractNumId w:val="2"/>
  </w:num>
  <w:num w:numId="3" w16cid:durableId="22096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4E"/>
    <w:rsid w:val="00095094"/>
    <w:rsid w:val="000B664B"/>
    <w:rsid w:val="000B71AA"/>
    <w:rsid w:val="00116F9D"/>
    <w:rsid w:val="0016707C"/>
    <w:rsid w:val="001B5E19"/>
    <w:rsid w:val="001F3C82"/>
    <w:rsid w:val="002310B1"/>
    <w:rsid w:val="00246DBA"/>
    <w:rsid w:val="00371ED5"/>
    <w:rsid w:val="004C0CE5"/>
    <w:rsid w:val="004C28BD"/>
    <w:rsid w:val="0055154E"/>
    <w:rsid w:val="00683D31"/>
    <w:rsid w:val="007216D4"/>
    <w:rsid w:val="00752A28"/>
    <w:rsid w:val="008D1FDF"/>
    <w:rsid w:val="009C5198"/>
    <w:rsid w:val="00BC4F40"/>
    <w:rsid w:val="00C73FE6"/>
    <w:rsid w:val="00CC0782"/>
    <w:rsid w:val="00CF60C6"/>
    <w:rsid w:val="00DF7EAD"/>
    <w:rsid w:val="00E65D2B"/>
    <w:rsid w:val="00E92C4E"/>
    <w:rsid w:val="00E9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945AA"/>
  <w15:docId w15:val="{58B0A3F8-0719-4B60-94BA-0CFEFB99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3C82"/>
  </w:style>
  <w:style w:type="paragraph" w:styleId="Heading1">
    <w:name w:val="heading 1"/>
    <w:basedOn w:val="Normal"/>
    <w:next w:val="Normal"/>
    <w:link w:val="Heading1Char"/>
    <w:uiPriority w:val="9"/>
    <w:qFormat/>
    <w:rsid w:val="001F3C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3C82"/>
    <w:pPr>
      <w:keepNext/>
      <w:tabs>
        <w:tab w:val="left" w:pos="7920"/>
      </w:tabs>
      <w:spacing w:after="100"/>
      <w:ind w:right="-360" w:hanging="720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1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1F3C82"/>
    <w:pPr>
      <w:tabs>
        <w:tab w:val="center" w:pos="4320"/>
        <w:tab w:val="right" w:pos="8640"/>
      </w:tabs>
    </w:pPr>
    <w:rPr>
      <w:rFonts w:ascii="Garamond" w:hAnsi="Garamond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501E9"/>
  </w:style>
  <w:style w:type="paragraph" w:styleId="Footer">
    <w:name w:val="footer"/>
    <w:basedOn w:val="Normal"/>
    <w:link w:val="FooterChar"/>
    <w:uiPriority w:val="99"/>
    <w:rsid w:val="001F3C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1E9"/>
  </w:style>
  <w:style w:type="paragraph" w:styleId="BodyText">
    <w:name w:val="Body Text"/>
    <w:basedOn w:val="Normal"/>
    <w:link w:val="BodyTextChar"/>
    <w:uiPriority w:val="99"/>
    <w:rsid w:val="001F3C82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501E9"/>
  </w:style>
  <w:style w:type="paragraph" w:styleId="BalloonText">
    <w:name w:val="Balloon Text"/>
    <w:basedOn w:val="Normal"/>
    <w:link w:val="BalloonTextChar"/>
    <w:uiPriority w:val="99"/>
    <w:semiHidden/>
    <w:rsid w:val="001F3C82"/>
    <w:rPr>
      <w:rFonts w:ascii="Tahoma" w:hAnsi="Tahoma" w:cs="Garamond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E9"/>
    <w:rPr>
      <w:sz w:val="0"/>
      <w:szCs w:val="0"/>
    </w:rPr>
  </w:style>
  <w:style w:type="paragraph" w:styleId="HTMLPreformatted">
    <w:name w:val="HTML Preformatted"/>
    <w:basedOn w:val="Normal"/>
    <w:link w:val="HTMLPreformattedChar"/>
    <w:uiPriority w:val="99"/>
    <w:rsid w:val="001F3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ahom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01E9"/>
    <w:rPr>
      <w:rFonts w:ascii="Consolas" w:hAnsi="Consolas"/>
    </w:rPr>
  </w:style>
  <w:style w:type="table" w:styleId="TableGrid">
    <w:name w:val="Table Grid"/>
    <w:basedOn w:val="TableNormal"/>
    <w:rsid w:val="00CC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22CC2-C010-42CA-B84C-F31A119F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SE EVENTS</vt:lpstr>
    </vt:vector>
  </TitlesOfParts>
  <Company> 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SE EVENTS</dc:title>
  <dc:subject/>
  <dc:creator>KMRREC</dc:creator>
  <cp:keywords/>
  <dc:description/>
  <cp:lastModifiedBy>Cesar Sanchez  -  Web Content Developer</cp:lastModifiedBy>
  <cp:revision>2</cp:revision>
  <cp:lastPrinted>2012-11-16T21:43:00Z</cp:lastPrinted>
  <dcterms:created xsi:type="dcterms:W3CDTF">2022-09-29T15:00:00Z</dcterms:created>
  <dcterms:modified xsi:type="dcterms:W3CDTF">2022-09-29T15:00:00Z</dcterms:modified>
</cp:coreProperties>
</file>